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AC2C39">
        <w:rPr>
          <w:b/>
          <w:sz w:val="24"/>
        </w:rPr>
        <w:t>ИЮН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215F73">
        <w:rPr>
          <w:b/>
          <w:sz w:val="24"/>
        </w:rPr>
        <w:t>месяц 2016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780"/>
      </w:tblGrid>
      <w:tr w:rsidR="00903CC2" w:rsidTr="00E76E2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78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005C19" w:rsidTr="00D32E5B">
        <w:tblPrEx>
          <w:tblCellMar>
            <w:top w:w="0" w:type="dxa"/>
            <w:bottom w:w="0" w:type="dxa"/>
          </w:tblCellMar>
        </w:tblPrEx>
        <w:trPr>
          <w:trHeight w:val="137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005C19" w:rsidRDefault="00005C19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>
              <w:rPr>
                <w:b/>
                <w:sz w:val="24"/>
              </w:rPr>
              <w:t>06</w:t>
            </w:r>
          </w:p>
          <w:p w:rsidR="00005C19" w:rsidRPr="00A57653" w:rsidRDefault="00005C19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  <w:p w:rsidR="00005C19" w:rsidRDefault="00005C19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05C19" w:rsidRDefault="00005C19" w:rsidP="00551785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ВЛ-0,4 кВ  ТП-572 ф.12-я </w:t>
            </w:r>
            <w:proofErr w:type="gramStart"/>
            <w:r>
              <w:rPr>
                <w:sz w:val="24"/>
              </w:rPr>
              <w:t>Санаторная</w:t>
            </w:r>
            <w:proofErr w:type="gramEnd"/>
            <w:r>
              <w:rPr>
                <w:sz w:val="24"/>
              </w:rPr>
              <w:t>, 1а</w:t>
            </w:r>
          </w:p>
          <w:p w:rsidR="00005C19" w:rsidRDefault="00D32E5B" w:rsidP="00D32E5B">
            <w:pPr>
              <w:ind w:right="-143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15" type="#_x0000_t88" style="position:absolute;margin-left:123pt;margin-top:11.55pt;width:9.9pt;height:38.1pt;z-index:251655168"/>
              </w:pict>
            </w:r>
          </w:p>
          <w:p w:rsidR="00005C19" w:rsidRPr="0090162E" w:rsidRDefault="00005C19" w:rsidP="00D32E5B">
            <w:pPr>
              <w:ind w:right="-143" w:hanging="7"/>
              <w:rPr>
                <w:sz w:val="24"/>
                <w:szCs w:val="24"/>
              </w:rPr>
            </w:pPr>
            <w:r>
              <w:rPr>
                <w:sz w:val="24"/>
              </w:rPr>
              <w:t>ТП-231</w:t>
            </w:r>
            <w:r w:rsidRPr="0090162E">
              <w:rPr>
                <w:sz w:val="24"/>
                <w:szCs w:val="24"/>
              </w:rPr>
              <w:t xml:space="preserve">  </w:t>
            </w:r>
            <w:proofErr w:type="gramStart"/>
            <w:r w:rsidRPr="0090162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90162E">
              <w:rPr>
                <w:sz w:val="24"/>
                <w:szCs w:val="24"/>
              </w:rPr>
              <w:t>с.6 и 0,4 кВ;</w:t>
            </w:r>
          </w:p>
          <w:p w:rsidR="00005C19" w:rsidRPr="0090162E" w:rsidRDefault="00005C19" w:rsidP="00005C19">
            <w:pPr>
              <w:ind w:left="-7" w:right="-96" w:firstLine="7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62E">
              <w:rPr>
                <w:sz w:val="24"/>
                <w:szCs w:val="24"/>
                <w:lang w:val="en-US"/>
              </w:rPr>
              <w:t>IIc</w:t>
            </w:r>
            <w:proofErr w:type="spellEnd"/>
            <w:r w:rsidRPr="0090162E">
              <w:rPr>
                <w:sz w:val="24"/>
                <w:szCs w:val="24"/>
              </w:rPr>
              <w:t>.6 и 0,4 кВ;</w:t>
            </w:r>
          </w:p>
          <w:p w:rsidR="00005C19" w:rsidRPr="008C43E4" w:rsidRDefault="00005C19" w:rsidP="00D32E5B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5C19" w:rsidRDefault="00005C19" w:rsidP="00551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05C19" w:rsidRDefault="00005C19" w:rsidP="00D32E5B">
            <w:pPr>
              <w:rPr>
                <w:sz w:val="24"/>
              </w:rPr>
            </w:pPr>
          </w:p>
          <w:p w:rsidR="00005C19" w:rsidRDefault="00005C19" w:rsidP="00551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05C19" w:rsidRDefault="00005C19" w:rsidP="00551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05C19" w:rsidRPr="000F0A96" w:rsidRDefault="00005C19" w:rsidP="00551785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05C19" w:rsidRDefault="00005C19" w:rsidP="00D32E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05C19" w:rsidRDefault="00005C19" w:rsidP="00551785">
            <w:pPr>
              <w:jc w:val="center"/>
              <w:rPr>
                <w:sz w:val="24"/>
              </w:rPr>
            </w:pPr>
          </w:p>
          <w:p w:rsidR="00005C19" w:rsidRDefault="00005C19" w:rsidP="00551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05C19" w:rsidRDefault="00005C19" w:rsidP="00551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05C19" w:rsidRPr="000F0A96" w:rsidRDefault="00005C19" w:rsidP="00551785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005C19" w:rsidRDefault="00821FC2" w:rsidP="00551785">
            <w:pPr>
              <w:pStyle w:val="a3"/>
              <w:ind w:right="-108" w:hanging="18"/>
            </w:pPr>
            <w:r>
              <w:t>Замена опор</w:t>
            </w:r>
          </w:p>
          <w:p w:rsidR="00005C19" w:rsidRDefault="00005C19" w:rsidP="00D32E5B">
            <w:pPr>
              <w:pStyle w:val="a3"/>
              <w:ind w:right="-108"/>
            </w:pPr>
          </w:p>
          <w:p w:rsidR="00005C19" w:rsidRDefault="00005C19" w:rsidP="00551785">
            <w:pPr>
              <w:pStyle w:val="a3"/>
              <w:ind w:right="-108" w:hanging="18"/>
            </w:pPr>
            <w:r>
              <w:t>Средний ремонт, испытания обор.</w:t>
            </w:r>
          </w:p>
          <w:p w:rsidR="00005C19" w:rsidRPr="002B7724" w:rsidRDefault="00005C19" w:rsidP="00551785">
            <w:pPr>
              <w:pStyle w:val="a3"/>
              <w:ind w:right="-108" w:hanging="18"/>
            </w:pPr>
          </w:p>
        </w:tc>
      </w:tr>
      <w:tr w:rsidR="00215F73" w:rsidTr="00D32E5B">
        <w:tblPrEx>
          <w:tblCellMar>
            <w:top w:w="0" w:type="dxa"/>
            <w:bottom w:w="0" w:type="dxa"/>
          </w:tblCellMar>
        </w:tblPrEx>
        <w:trPr>
          <w:trHeight w:val="309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AC2C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6</w:t>
            </w:r>
          </w:p>
          <w:p w:rsidR="00215F73" w:rsidRPr="00A57653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  <w:r w:rsidR="00AC2C39">
              <w:rPr>
                <w:b/>
                <w:sz w:val="24"/>
              </w:rPr>
              <w:t>т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51785" w:rsidRDefault="00BB55D0" w:rsidP="00551785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527 ф.2-я </w:t>
            </w:r>
            <w:proofErr w:type="gramStart"/>
            <w:r>
              <w:rPr>
                <w:sz w:val="24"/>
              </w:rPr>
              <w:t>Л</w:t>
            </w:r>
            <w:r w:rsidR="00551785">
              <w:rPr>
                <w:sz w:val="24"/>
              </w:rPr>
              <w:t>агерная</w:t>
            </w:r>
            <w:proofErr w:type="gramEnd"/>
            <w:r w:rsidR="00551785">
              <w:rPr>
                <w:sz w:val="24"/>
              </w:rPr>
              <w:t xml:space="preserve">, </w:t>
            </w:r>
          </w:p>
          <w:p w:rsidR="00D32E5B" w:rsidRDefault="00D32E5B" w:rsidP="00551785">
            <w:pPr>
              <w:rPr>
                <w:sz w:val="24"/>
              </w:rPr>
            </w:pPr>
          </w:p>
          <w:p w:rsidR="00551785" w:rsidRDefault="00551785" w:rsidP="00551785">
            <w:pPr>
              <w:rPr>
                <w:sz w:val="24"/>
              </w:rPr>
            </w:pPr>
            <w:r>
              <w:rPr>
                <w:sz w:val="24"/>
              </w:rPr>
              <w:t>ТП-128</w:t>
            </w:r>
          </w:p>
          <w:p w:rsidR="00551785" w:rsidRDefault="00551785" w:rsidP="00551785">
            <w:pPr>
              <w:rPr>
                <w:sz w:val="24"/>
                <w:szCs w:val="24"/>
              </w:rPr>
            </w:pPr>
          </w:p>
          <w:p w:rsidR="00EF4CA9" w:rsidRDefault="00EF4CA9" w:rsidP="00551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81 ф.2-й </w:t>
            </w:r>
            <w:proofErr w:type="spellStart"/>
            <w:r>
              <w:rPr>
                <w:sz w:val="24"/>
                <w:szCs w:val="24"/>
              </w:rPr>
              <w:t>Балинский</w:t>
            </w:r>
            <w:proofErr w:type="spellEnd"/>
            <w:r>
              <w:rPr>
                <w:sz w:val="24"/>
                <w:szCs w:val="24"/>
              </w:rPr>
              <w:t xml:space="preserve"> пер. </w:t>
            </w:r>
          </w:p>
          <w:p w:rsidR="00D32E5B" w:rsidRDefault="00D32E5B" w:rsidP="00551785">
            <w:pPr>
              <w:rPr>
                <w:sz w:val="24"/>
                <w:szCs w:val="24"/>
              </w:rPr>
            </w:pPr>
          </w:p>
          <w:p w:rsidR="00EF4CA9" w:rsidRDefault="00EF4CA9" w:rsidP="00551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78</w:t>
            </w:r>
          </w:p>
          <w:p w:rsidR="00EF4CA9" w:rsidRDefault="00EF4CA9" w:rsidP="00551785">
            <w:pPr>
              <w:rPr>
                <w:sz w:val="24"/>
                <w:szCs w:val="24"/>
              </w:rPr>
            </w:pPr>
          </w:p>
          <w:p w:rsidR="00EF4CA9" w:rsidRPr="00EF4CA9" w:rsidRDefault="00EF4CA9" w:rsidP="00551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19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55178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51785" w:rsidRDefault="00551785" w:rsidP="00D32E5B">
            <w:pPr>
              <w:rPr>
                <w:sz w:val="24"/>
                <w:szCs w:val="24"/>
              </w:rPr>
            </w:pPr>
          </w:p>
          <w:p w:rsidR="00551785" w:rsidRDefault="0055178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F4CA9" w:rsidRDefault="00EF4CA9" w:rsidP="00D32E5B">
            <w:pPr>
              <w:rPr>
                <w:sz w:val="24"/>
                <w:szCs w:val="24"/>
              </w:rPr>
            </w:pPr>
          </w:p>
          <w:p w:rsidR="00EF4CA9" w:rsidRDefault="00EF4CA9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F4CA9" w:rsidRDefault="00EF4CA9" w:rsidP="00903CC2">
            <w:pPr>
              <w:jc w:val="center"/>
              <w:rPr>
                <w:sz w:val="24"/>
                <w:szCs w:val="24"/>
              </w:rPr>
            </w:pPr>
          </w:p>
          <w:p w:rsidR="00EF4CA9" w:rsidRDefault="00EF4CA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F4CA9" w:rsidRDefault="00EF4CA9" w:rsidP="00D32E5B">
            <w:pPr>
              <w:rPr>
                <w:sz w:val="24"/>
                <w:szCs w:val="24"/>
              </w:rPr>
            </w:pPr>
          </w:p>
          <w:p w:rsidR="00EF4CA9" w:rsidRDefault="00EF4CA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F4CA9" w:rsidRDefault="00EF4CA9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551785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51785" w:rsidRDefault="00551785" w:rsidP="00D32E5B">
            <w:pPr>
              <w:rPr>
                <w:sz w:val="24"/>
                <w:szCs w:val="24"/>
              </w:rPr>
            </w:pPr>
          </w:p>
          <w:p w:rsidR="00551785" w:rsidRDefault="00551785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F4CA9" w:rsidRDefault="00EF4CA9" w:rsidP="00D32E5B">
            <w:pPr>
              <w:rPr>
                <w:sz w:val="24"/>
                <w:szCs w:val="24"/>
              </w:rPr>
            </w:pPr>
          </w:p>
          <w:p w:rsidR="00EF4CA9" w:rsidRDefault="00EF4CA9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F4CA9" w:rsidRDefault="00EF4CA9" w:rsidP="004C5E9E">
            <w:pPr>
              <w:jc w:val="center"/>
              <w:rPr>
                <w:sz w:val="24"/>
                <w:szCs w:val="24"/>
              </w:rPr>
            </w:pPr>
          </w:p>
          <w:p w:rsidR="00EF4CA9" w:rsidRDefault="00EF4CA9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F4CA9" w:rsidRDefault="00EF4CA9" w:rsidP="00D32E5B">
            <w:pPr>
              <w:rPr>
                <w:sz w:val="24"/>
                <w:szCs w:val="24"/>
              </w:rPr>
            </w:pPr>
          </w:p>
          <w:p w:rsidR="00EF4CA9" w:rsidRDefault="00EF4CA9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551785" w:rsidP="00DA3F31">
            <w:pPr>
              <w:pStyle w:val="a3"/>
              <w:ind w:right="-108"/>
            </w:pPr>
            <w:r>
              <w:t>Замена опоры</w:t>
            </w:r>
          </w:p>
          <w:p w:rsidR="00551785" w:rsidRDefault="00551785" w:rsidP="00DA3F31">
            <w:pPr>
              <w:pStyle w:val="a3"/>
              <w:ind w:right="-108"/>
            </w:pPr>
          </w:p>
          <w:p w:rsidR="00551785" w:rsidRDefault="00551785" w:rsidP="00DA3F31">
            <w:pPr>
              <w:pStyle w:val="a3"/>
              <w:ind w:right="-108"/>
            </w:pPr>
            <w:r>
              <w:t>Ремонт стро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ти ТП (</w:t>
            </w:r>
            <w:proofErr w:type="spellStart"/>
            <w:r>
              <w:t>ОЭЗиС</w:t>
            </w:r>
            <w:proofErr w:type="spellEnd"/>
            <w:r>
              <w:t>)</w:t>
            </w:r>
          </w:p>
          <w:p w:rsidR="00EF4CA9" w:rsidRDefault="00EF4CA9" w:rsidP="00DA3F31">
            <w:pPr>
              <w:pStyle w:val="a3"/>
              <w:ind w:right="-108"/>
            </w:pPr>
          </w:p>
          <w:p w:rsidR="00EF4CA9" w:rsidRDefault="00EF4CA9" w:rsidP="00DA3F31">
            <w:pPr>
              <w:pStyle w:val="a3"/>
              <w:ind w:right="-108"/>
            </w:pPr>
            <w:r>
              <w:t>Замена отпаек на СИП</w:t>
            </w:r>
          </w:p>
          <w:p w:rsidR="00EF4CA9" w:rsidRDefault="00EF4CA9" w:rsidP="00DA3F31">
            <w:pPr>
              <w:pStyle w:val="a3"/>
              <w:ind w:right="-108"/>
            </w:pPr>
          </w:p>
          <w:p w:rsidR="00EF4CA9" w:rsidRDefault="00EF4CA9" w:rsidP="00DA3F31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EF4CA9" w:rsidRDefault="00EF4CA9" w:rsidP="00DA3F31">
            <w:pPr>
              <w:pStyle w:val="a3"/>
              <w:ind w:right="-108"/>
              <w:rPr>
                <w:szCs w:val="24"/>
              </w:rPr>
            </w:pPr>
          </w:p>
          <w:p w:rsidR="00EF4CA9" w:rsidRDefault="0032546F" w:rsidP="00DA3F31">
            <w:pPr>
              <w:pStyle w:val="a3"/>
              <w:ind w:right="-108"/>
            </w:pPr>
            <w:r>
              <w:rPr>
                <w:szCs w:val="24"/>
              </w:rPr>
              <w:t xml:space="preserve">Установка автомата и ошиновка </w:t>
            </w:r>
            <w:proofErr w:type="spellStart"/>
            <w:r>
              <w:rPr>
                <w:szCs w:val="24"/>
              </w:rPr>
              <w:t>резервн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Cs w:val="24"/>
              </w:rPr>
              <w:t>руб-ка</w:t>
            </w:r>
            <w:proofErr w:type="spellEnd"/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дключ</w:t>
            </w:r>
            <w:proofErr w:type="spellEnd"/>
            <w:r>
              <w:rPr>
                <w:szCs w:val="24"/>
              </w:rPr>
              <w:t>. кабеля</w:t>
            </w:r>
          </w:p>
        </w:tc>
      </w:tr>
      <w:tr w:rsidR="00215F73" w:rsidTr="00D32E5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AC2C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6</w:t>
            </w:r>
          </w:p>
          <w:p w:rsidR="00215F73" w:rsidRPr="00A57653" w:rsidRDefault="00AC2C3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35679" w:rsidRDefault="00935679" w:rsidP="00DA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13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35679" w:rsidRDefault="0093567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35679" w:rsidRDefault="00935679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935679" w:rsidRDefault="00935679" w:rsidP="00DA3F31">
            <w:pPr>
              <w:pStyle w:val="a3"/>
              <w:ind w:right="-108"/>
            </w:pPr>
            <w:r>
              <w:rPr>
                <w:szCs w:val="24"/>
              </w:rPr>
              <w:t>Подключение нового потребит.</w:t>
            </w:r>
          </w:p>
        </w:tc>
      </w:tr>
      <w:tr w:rsidR="00903CC2" w:rsidTr="00D32E5B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903CC2" w:rsidRPr="00A57653">
              <w:rPr>
                <w:b/>
                <w:sz w:val="24"/>
              </w:rPr>
              <w:t>.</w:t>
            </w:r>
            <w:r w:rsidR="008C5D0E">
              <w:rPr>
                <w:b/>
                <w:sz w:val="24"/>
              </w:rPr>
              <w:t>06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E82CCB" w:rsidRPr="00E610F2" w:rsidRDefault="00E82CCB" w:rsidP="00735EE4">
            <w:pPr>
              <w:pStyle w:val="a3"/>
              <w:ind w:right="-162"/>
              <w:rPr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:rsidR="00C813AC" w:rsidRDefault="00C813AC" w:rsidP="00903CC2">
            <w:pPr>
              <w:pStyle w:val="a3"/>
              <w:ind w:right="-162"/>
            </w:pPr>
          </w:p>
        </w:tc>
      </w:tr>
      <w:tr w:rsidR="00903CC2" w:rsidTr="00D32E5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B1D9D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0B1D9D">
              <w:rPr>
                <w:b/>
                <w:sz w:val="24"/>
              </w:rPr>
              <w:t>.</w:t>
            </w:r>
            <w:r w:rsidR="008C5D0E">
              <w:rPr>
                <w:b/>
                <w:sz w:val="24"/>
              </w:rPr>
              <w:t>06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8C5D0E">
              <w:rPr>
                <w:b/>
                <w:sz w:val="24"/>
              </w:rPr>
              <w:t>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B556A2" w:rsidRPr="00E610F2" w:rsidRDefault="00B556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:rsidR="002B6403" w:rsidRDefault="002B6403" w:rsidP="00903CC2">
            <w:pPr>
              <w:pStyle w:val="a3"/>
              <w:ind w:right="-162"/>
            </w:pPr>
          </w:p>
        </w:tc>
      </w:tr>
      <w:tr w:rsidR="00E632DC" w:rsidTr="00D32E5B">
        <w:tblPrEx>
          <w:tblCellMar>
            <w:top w:w="0" w:type="dxa"/>
            <w:bottom w:w="0" w:type="dxa"/>
          </w:tblCellMar>
        </w:tblPrEx>
        <w:trPr>
          <w:trHeight w:val="3391"/>
        </w:trPr>
        <w:tc>
          <w:tcPr>
            <w:tcW w:w="914" w:type="dxa"/>
            <w:shd w:val="clear" w:color="auto" w:fill="auto"/>
          </w:tcPr>
          <w:p w:rsidR="00E632DC" w:rsidRPr="00F52BA8" w:rsidRDefault="00E632D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6</w:t>
            </w:r>
          </w:p>
          <w:p w:rsidR="00E632DC" w:rsidRDefault="00E632DC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E632DC" w:rsidRDefault="00E632DC" w:rsidP="00E632DC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343 ф.3-я </w:t>
            </w:r>
            <w:proofErr w:type="gramStart"/>
            <w:r>
              <w:rPr>
                <w:sz w:val="24"/>
              </w:rPr>
              <w:t>Лагерная</w:t>
            </w:r>
            <w:proofErr w:type="gramEnd"/>
            <w:r>
              <w:rPr>
                <w:sz w:val="24"/>
              </w:rPr>
              <w:t xml:space="preserve">, 55, </w:t>
            </w:r>
            <w:r w:rsidR="00B37089">
              <w:rPr>
                <w:sz w:val="24"/>
              </w:rPr>
              <w:t xml:space="preserve">57; 12-я Санаторная, 8а </w:t>
            </w:r>
          </w:p>
          <w:p w:rsidR="00E632DC" w:rsidRDefault="00E632DC" w:rsidP="00E632DC">
            <w:pPr>
              <w:rPr>
                <w:sz w:val="24"/>
              </w:rPr>
            </w:pPr>
          </w:p>
          <w:p w:rsidR="00E632DC" w:rsidRDefault="00B37089" w:rsidP="00E632DC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-343</w:t>
            </w:r>
            <w:r w:rsidR="00E632DC">
              <w:rPr>
                <w:sz w:val="24"/>
              </w:rPr>
              <w:t xml:space="preserve">  </w:t>
            </w:r>
            <w:r w:rsidR="00E632DC"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0,4</w:t>
            </w:r>
            <w:r w:rsidR="00E632DC">
              <w:rPr>
                <w:sz w:val="24"/>
              </w:rPr>
              <w:t xml:space="preserve"> кВ</w:t>
            </w:r>
          </w:p>
          <w:p w:rsidR="00E632DC" w:rsidRDefault="00E632DC" w:rsidP="00E632DC">
            <w:pPr>
              <w:rPr>
                <w:sz w:val="24"/>
                <w:szCs w:val="24"/>
              </w:rPr>
            </w:pPr>
          </w:p>
          <w:p w:rsidR="00B37089" w:rsidRDefault="00B37089" w:rsidP="00E632DC">
            <w:pPr>
              <w:rPr>
                <w:sz w:val="24"/>
                <w:szCs w:val="24"/>
              </w:rPr>
            </w:pPr>
          </w:p>
          <w:p w:rsidR="009D3B6A" w:rsidRDefault="009D3B6A" w:rsidP="00E632D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Л-0,4 кВ  ТП-343 ф.3-я </w:t>
            </w:r>
            <w:proofErr w:type="gramStart"/>
            <w:r>
              <w:rPr>
                <w:sz w:val="24"/>
              </w:rPr>
              <w:t>Лагерная</w:t>
            </w:r>
            <w:proofErr w:type="gramEnd"/>
            <w:r>
              <w:rPr>
                <w:sz w:val="24"/>
              </w:rPr>
              <w:t xml:space="preserve">, 55, 57; 12-я Санаторная, 8а </w:t>
            </w:r>
          </w:p>
          <w:p w:rsidR="009D3B6A" w:rsidRDefault="009D3B6A" w:rsidP="00E632DC">
            <w:pPr>
              <w:rPr>
                <w:sz w:val="24"/>
                <w:szCs w:val="24"/>
              </w:rPr>
            </w:pPr>
          </w:p>
          <w:p w:rsidR="009D3B6A" w:rsidRDefault="00FC6CAF" w:rsidP="00E6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79</w:t>
            </w:r>
          </w:p>
          <w:p w:rsidR="00FC6CAF" w:rsidRDefault="00FC6CAF" w:rsidP="00E632DC">
            <w:pPr>
              <w:rPr>
                <w:sz w:val="24"/>
                <w:szCs w:val="24"/>
              </w:rPr>
            </w:pPr>
          </w:p>
          <w:p w:rsidR="00E632DC" w:rsidRPr="00EF4CA9" w:rsidRDefault="00FC6CAF" w:rsidP="00D32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E63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 ф.1</w:t>
            </w:r>
            <w:r w:rsidR="00E632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</w:t>
            </w:r>
            <w:r w:rsidR="00E63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паева</w:t>
            </w:r>
            <w:r w:rsidR="00E63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</w:p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</w:p>
          <w:p w:rsidR="00E632DC" w:rsidRDefault="00B37089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</w:p>
          <w:p w:rsidR="00B37089" w:rsidRDefault="00B37089" w:rsidP="00E632DC">
            <w:pPr>
              <w:jc w:val="center"/>
              <w:rPr>
                <w:sz w:val="24"/>
                <w:szCs w:val="24"/>
              </w:rPr>
            </w:pPr>
          </w:p>
          <w:p w:rsidR="009D3B6A" w:rsidRDefault="009D3B6A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D3B6A" w:rsidRDefault="009D3B6A" w:rsidP="00E632DC">
            <w:pPr>
              <w:jc w:val="center"/>
              <w:rPr>
                <w:sz w:val="24"/>
                <w:szCs w:val="24"/>
              </w:rPr>
            </w:pPr>
          </w:p>
          <w:p w:rsidR="009D3B6A" w:rsidRDefault="009D3B6A" w:rsidP="00E632DC">
            <w:pPr>
              <w:jc w:val="center"/>
              <w:rPr>
                <w:sz w:val="24"/>
                <w:szCs w:val="24"/>
              </w:rPr>
            </w:pPr>
          </w:p>
          <w:p w:rsidR="009D3B6A" w:rsidRDefault="00FC6CAF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C6CAF" w:rsidRDefault="00FC6CAF" w:rsidP="00E632DC">
            <w:pPr>
              <w:jc w:val="center"/>
              <w:rPr>
                <w:sz w:val="24"/>
                <w:szCs w:val="24"/>
              </w:rPr>
            </w:pPr>
          </w:p>
          <w:p w:rsidR="00E632DC" w:rsidRDefault="00E632DC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</w:p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</w:p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632DC" w:rsidRDefault="00E632DC" w:rsidP="00E632DC">
            <w:pPr>
              <w:jc w:val="center"/>
              <w:rPr>
                <w:sz w:val="24"/>
                <w:szCs w:val="24"/>
              </w:rPr>
            </w:pPr>
          </w:p>
          <w:p w:rsidR="00B37089" w:rsidRDefault="00B37089" w:rsidP="00E632DC">
            <w:pPr>
              <w:jc w:val="center"/>
              <w:rPr>
                <w:sz w:val="24"/>
                <w:szCs w:val="24"/>
              </w:rPr>
            </w:pPr>
          </w:p>
          <w:p w:rsidR="009D3B6A" w:rsidRDefault="009D3B6A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D3B6A" w:rsidRDefault="009D3B6A" w:rsidP="00E632DC">
            <w:pPr>
              <w:jc w:val="center"/>
              <w:rPr>
                <w:sz w:val="24"/>
                <w:szCs w:val="24"/>
              </w:rPr>
            </w:pPr>
          </w:p>
          <w:p w:rsidR="009D3B6A" w:rsidRDefault="009D3B6A" w:rsidP="00E632DC">
            <w:pPr>
              <w:jc w:val="center"/>
              <w:rPr>
                <w:sz w:val="24"/>
                <w:szCs w:val="24"/>
              </w:rPr>
            </w:pPr>
          </w:p>
          <w:p w:rsidR="009D3B6A" w:rsidRDefault="00FC6CAF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C6CAF" w:rsidRDefault="00FC6CAF" w:rsidP="00E632DC">
            <w:pPr>
              <w:jc w:val="center"/>
              <w:rPr>
                <w:sz w:val="24"/>
                <w:szCs w:val="24"/>
              </w:rPr>
            </w:pPr>
          </w:p>
          <w:p w:rsidR="00E632DC" w:rsidRDefault="00E632DC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E632DC" w:rsidRDefault="00B37089" w:rsidP="00E632DC">
            <w:pPr>
              <w:pStyle w:val="a3"/>
              <w:ind w:right="-108"/>
            </w:pPr>
            <w:r>
              <w:t>Замена опор</w:t>
            </w:r>
          </w:p>
          <w:p w:rsidR="00E632DC" w:rsidRDefault="00E632DC" w:rsidP="00E632DC">
            <w:pPr>
              <w:pStyle w:val="a3"/>
              <w:ind w:right="-108"/>
            </w:pPr>
          </w:p>
          <w:p w:rsidR="00E632DC" w:rsidRDefault="00E632DC" w:rsidP="00E632DC">
            <w:pPr>
              <w:pStyle w:val="a3"/>
              <w:ind w:right="-108"/>
            </w:pPr>
          </w:p>
          <w:p w:rsidR="00E632DC" w:rsidRDefault="00B37089" w:rsidP="00E632DC">
            <w:pPr>
              <w:pStyle w:val="a3"/>
              <w:ind w:right="-108"/>
            </w:pPr>
            <w:r>
              <w:t xml:space="preserve">Для б/работ по замене </w:t>
            </w:r>
            <w:proofErr w:type="spellStart"/>
            <w:r>
              <w:t>каб</w:t>
            </w:r>
            <w:proofErr w:type="gramStart"/>
            <w:r>
              <w:t>.в</w:t>
            </w:r>
            <w:proofErr w:type="gramEnd"/>
            <w:r>
              <w:t>ывода</w:t>
            </w:r>
            <w:proofErr w:type="spellEnd"/>
            <w:r>
              <w:t xml:space="preserve"> на ф.3-я Лагерная, 55, 57</w:t>
            </w:r>
            <w:r w:rsidR="00FC6CAF">
              <w:t xml:space="preserve"> и др.</w:t>
            </w:r>
          </w:p>
          <w:p w:rsidR="00E632DC" w:rsidRDefault="00E632DC" w:rsidP="00E632DC">
            <w:pPr>
              <w:pStyle w:val="a3"/>
              <w:ind w:right="-108"/>
            </w:pPr>
          </w:p>
          <w:p w:rsidR="009D3B6A" w:rsidRDefault="009D3B6A" w:rsidP="00E632DC">
            <w:pPr>
              <w:pStyle w:val="a3"/>
              <w:ind w:right="-108"/>
            </w:pPr>
            <w:r>
              <w:t xml:space="preserve">Замена </w:t>
            </w:r>
            <w:proofErr w:type="spellStart"/>
            <w:r>
              <w:t>каб</w:t>
            </w:r>
            <w:proofErr w:type="gramStart"/>
            <w:r>
              <w:t>.в</w:t>
            </w:r>
            <w:proofErr w:type="gramEnd"/>
            <w:r>
              <w:t>ывода</w:t>
            </w:r>
            <w:proofErr w:type="spellEnd"/>
          </w:p>
          <w:p w:rsidR="009D3B6A" w:rsidRDefault="009D3B6A" w:rsidP="00E632DC">
            <w:pPr>
              <w:pStyle w:val="a3"/>
              <w:ind w:right="-108"/>
            </w:pPr>
          </w:p>
          <w:p w:rsidR="009D3B6A" w:rsidRDefault="009D3B6A" w:rsidP="00E632DC">
            <w:pPr>
              <w:pStyle w:val="a3"/>
              <w:ind w:right="-108"/>
            </w:pPr>
          </w:p>
          <w:p w:rsidR="009D3B6A" w:rsidRDefault="00FC6CAF" w:rsidP="00E632DC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FC6CAF" w:rsidRDefault="00FC6CAF" w:rsidP="00E632DC">
            <w:pPr>
              <w:pStyle w:val="a3"/>
              <w:ind w:right="-108"/>
            </w:pPr>
          </w:p>
          <w:p w:rsidR="00E632DC" w:rsidRDefault="00E632DC" w:rsidP="00D32E5B">
            <w:pPr>
              <w:pStyle w:val="a3"/>
              <w:ind w:right="-108"/>
            </w:pPr>
            <w:r>
              <w:t xml:space="preserve">Замена </w:t>
            </w:r>
            <w:r w:rsidR="00FC6CAF">
              <w:t>опоры</w:t>
            </w:r>
          </w:p>
        </w:tc>
      </w:tr>
      <w:tr w:rsidR="002A3E81" w:rsidTr="00D32E5B">
        <w:tblPrEx>
          <w:tblCellMar>
            <w:top w:w="0" w:type="dxa"/>
            <w:bottom w:w="0" w:type="dxa"/>
          </w:tblCellMar>
        </w:tblPrEx>
        <w:trPr>
          <w:trHeight w:val="339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A3E81" w:rsidRPr="009477D6" w:rsidRDefault="002A3E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6</w:t>
            </w:r>
          </w:p>
          <w:p w:rsidR="002A3E81" w:rsidRDefault="002A3E8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A3E81" w:rsidRDefault="002A3E81" w:rsidP="002A3E81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343 ф.3-я </w:t>
            </w:r>
            <w:proofErr w:type="gramStart"/>
            <w:r>
              <w:rPr>
                <w:sz w:val="24"/>
              </w:rPr>
              <w:t>Лагерная</w:t>
            </w:r>
            <w:proofErr w:type="gramEnd"/>
            <w:r>
              <w:rPr>
                <w:sz w:val="24"/>
              </w:rPr>
              <w:t>, 46 -50; 12-я Санаторная, 2</w:t>
            </w:r>
          </w:p>
          <w:p w:rsidR="002A3E81" w:rsidRDefault="002A3E81" w:rsidP="002A3E81">
            <w:pPr>
              <w:rPr>
                <w:sz w:val="24"/>
              </w:rPr>
            </w:pPr>
          </w:p>
          <w:p w:rsidR="002A3E81" w:rsidRPr="002A3E81" w:rsidRDefault="0086778A" w:rsidP="002A3E81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-577</w:t>
            </w:r>
          </w:p>
          <w:p w:rsidR="002A3E81" w:rsidRDefault="002A3E81" w:rsidP="002A3E81">
            <w:pPr>
              <w:rPr>
                <w:sz w:val="24"/>
                <w:szCs w:val="24"/>
              </w:rPr>
            </w:pPr>
          </w:p>
          <w:p w:rsidR="002A3E81" w:rsidRDefault="0086778A" w:rsidP="002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</w:t>
            </w:r>
            <w:r w:rsidR="000E1572">
              <w:rPr>
                <w:sz w:val="24"/>
                <w:szCs w:val="24"/>
              </w:rPr>
              <w:t xml:space="preserve">74 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E1572">
              <w:rPr>
                <w:sz w:val="24"/>
                <w:szCs w:val="24"/>
              </w:rPr>
              <w:t>К</w:t>
            </w:r>
            <w:proofErr w:type="gramEnd"/>
            <w:r w:rsidR="000E1572">
              <w:rPr>
                <w:sz w:val="24"/>
                <w:szCs w:val="24"/>
              </w:rPr>
              <w:t xml:space="preserve"> ТП-163</w:t>
            </w:r>
            <w:r>
              <w:rPr>
                <w:sz w:val="24"/>
                <w:szCs w:val="24"/>
              </w:rPr>
              <w:t xml:space="preserve"> </w:t>
            </w:r>
          </w:p>
          <w:p w:rsidR="00D32E5B" w:rsidRDefault="00D32E5B" w:rsidP="002A3E81">
            <w:pPr>
              <w:rPr>
                <w:sz w:val="24"/>
                <w:szCs w:val="24"/>
              </w:rPr>
            </w:pPr>
          </w:p>
          <w:p w:rsidR="002A3E81" w:rsidRPr="000E1572" w:rsidRDefault="002A3E81" w:rsidP="002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0E1572">
              <w:rPr>
                <w:sz w:val="24"/>
                <w:szCs w:val="24"/>
              </w:rPr>
              <w:t xml:space="preserve">667   </w:t>
            </w:r>
            <w:r w:rsidR="000E1572">
              <w:rPr>
                <w:sz w:val="24"/>
                <w:szCs w:val="24"/>
                <w:lang w:val="en-US"/>
              </w:rPr>
              <w:t>II</w:t>
            </w:r>
            <w:r w:rsidR="000E1572">
              <w:rPr>
                <w:sz w:val="24"/>
                <w:szCs w:val="24"/>
              </w:rPr>
              <w:t xml:space="preserve"> секц. 6 и 0,4 кВ</w:t>
            </w:r>
          </w:p>
          <w:p w:rsidR="002A3E81" w:rsidRDefault="000E1572" w:rsidP="002A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67   РУ-0,4 кВ</w:t>
            </w:r>
          </w:p>
          <w:p w:rsidR="000E1572" w:rsidRDefault="000E1572" w:rsidP="002A3E81">
            <w:pPr>
              <w:rPr>
                <w:sz w:val="24"/>
                <w:szCs w:val="24"/>
              </w:rPr>
            </w:pPr>
          </w:p>
          <w:p w:rsidR="000E1572" w:rsidRDefault="000E1572" w:rsidP="002A3E81">
            <w:pPr>
              <w:rPr>
                <w:sz w:val="24"/>
                <w:szCs w:val="24"/>
              </w:rPr>
            </w:pPr>
          </w:p>
          <w:p w:rsidR="002A3E81" w:rsidRPr="00EF4CA9" w:rsidRDefault="002A3E81" w:rsidP="00D32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67 ф.1-я Чапаев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86778A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0E1572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E1572" w:rsidRDefault="000E1572" w:rsidP="00D32E5B">
            <w:pPr>
              <w:rPr>
                <w:sz w:val="24"/>
                <w:szCs w:val="24"/>
              </w:rPr>
            </w:pPr>
          </w:p>
          <w:p w:rsidR="002A3E81" w:rsidRDefault="000E1572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A3E81" w:rsidRDefault="000E1572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E1572" w:rsidRDefault="000E1572" w:rsidP="002A3E81">
            <w:pPr>
              <w:jc w:val="center"/>
              <w:rPr>
                <w:sz w:val="24"/>
                <w:szCs w:val="24"/>
              </w:rPr>
            </w:pPr>
          </w:p>
          <w:p w:rsidR="000E1572" w:rsidRDefault="000E1572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2A3E81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2A3E81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E1572" w:rsidRDefault="000E1572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2A3E81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A3E81" w:rsidRDefault="000E1572" w:rsidP="002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E1572" w:rsidRDefault="000E1572" w:rsidP="002A3E81">
            <w:pPr>
              <w:jc w:val="center"/>
              <w:rPr>
                <w:sz w:val="24"/>
                <w:szCs w:val="24"/>
              </w:rPr>
            </w:pPr>
          </w:p>
          <w:p w:rsidR="000E1572" w:rsidRDefault="000E1572" w:rsidP="002A3E81">
            <w:pPr>
              <w:jc w:val="center"/>
              <w:rPr>
                <w:sz w:val="24"/>
                <w:szCs w:val="24"/>
              </w:rPr>
            </w:pPr>
          </w:p>
          <w:p w:rsidR="002A3E81" w:rsidRDefault="002A3E81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2A3E81" w:rsidRDefault="002A3E81" w:rsidP="002A3E81">
            <w:pPr>
              <w:pStyle w:val="a3"/>
              <w:ind w:right="-108"/>
            </w:pPr>
            <w:r>
              <w:t>Замена опор</w:t>
            </w:r>
          </w:p>
          <w:p w:rsidR="002A3E81" w:rsidRDefault="002A3E81" w:rsidP="002A3E81">
            <w:pPr>
              <w:pStyle w:val="a3"/>
              <w:ind w:right="-108"/>
            </w:pPr>
          </w:p>
          <w:p w:rsidR="002A3E81" w:rsidRDefault="002A3E81" w:rsidP="002A3E81">
            <w:pPr>
              <w:pStyle w:val="a3"/>
              <w:ind w:right="-108"/>
            </w:pPr>
          </w:p>
          <w:p w:rsidR="002A3E81" w:rsidRDefault="0086778A" w:rsidP="002A3E81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2A3E81" w:rsidRDefault="002A3E81" w:rsidP="002A3E81">
            <w:pPr>
              <w:pStyle w:val="a3"/>
              <w:ind w:right="-108"/>
            </w:pPr>
          </w:p>
          <w:p w:rsidR="002A3E81" w:rsidRDefault="0086778A" w:rsidP="002A3E81">
            <w:pPr>
              <w:pStyle w:val="a3"/>
              <w:ind w:right="-108"/>
            </w:pPr>
            <w:r>
              <w:t>Замена опоры</w:t>
            </w:r>
          </w:p>
          <w:p w:rsidR="000E1572" w:rsidRDefault="000E1572" w:rsidP="002A3E81">
            <w:pPr>
              <w:pStyle w:val="a3"/>
              <w:ind w:right="-108"/>
            </w:pPr>
          </w:p>
          <w:p w:rsidR="002A3E81" w:rsidRDefault="002A3E81" w:rsidP="002A3E81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2A3E81" w:rsidRDefault="000E1572" w:rsidP="002A3E81">
            <w:pPr>
              <w:pStyle w:val="a3"/>
              <w:ind w:right="-108"/>
            </w:pPr>
            <w:r>
              <w:t>Ревизия СР-0,4 кВ</w:t>
            </w:r>
          </w:p>
          <w:p w:rsidR="000E1572" w:rsidRDefault="000E1572" w:rsidP="002A3E81">
            <w:pPr>
              <w:pStyle w:val="a3"/>
              <w:ind w:right="-108"/>
            </w:pPr>
          </w:p>
          <w:p w:rsidR="000E1572" w:rsidRDefault="000E1572" w:rsidP="002A3E81">
            <w:pPr>
              <w:pStyle w:val="a3"/>
              <w:ind w:right="-108"/>
            </w:pPr>
          </w:p>
          <w:p w:rsidR="002A3E81" w:rsidRDefault="002A3E81" w:rsidP="00D32E5B">
            <w:pPr>
              <w:pStyle w:val="a3"/>
              <w:ind w:right="-108"/>
            </w:pPr>
            <w:r>
              <w:t>Замена опоры</w:t>
            </w:r>
          </w:p>
        </w:tc>
      </w:tr>
      <w:tr w:rsidR="00903CC2" w:rsidTr="00D32E5B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.06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E7016" w:rsidRDefault="005E7960" w:rsidP="002E7016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ВЛ-0,4 кВ  ТП-343 ф.3-я </w:t>
            </w:r>
            <w:proofErr w:type="gramStart"/>
            <w:r>
              <w:rPr>
                <w:sz w:val="24"/>
              </w:rPr>
              <w:t>Лагерная</w:t>
            </w:r>
            <w:proofErr w:type="gramEnd"/>
            <w:r>
              <w:rPr>
                <w:sz w:val="24"/>
              </w:rPr>
              <w:t>, 53</w:t>
            </w:r>
          </w:p>
          <w:p w:rsidR="005E7960" w:rsidRDefault="005E7960" w:rsidP="002E7016">
            <w:pPr>
              <w:ind w:left="-18" w:firstLine="18"/>
              <w:rPr>
                <w:sz w:val="24"/>
              </w:rPr>
            </w:pPr>
          </w:p>
          <w:p w:rsidR="005E7960" w:rsidRPr="0090162E" w:rsidRDefault="00B903C6" w:rsidP="005E7960">
            <w:pPr>
              <w:ind w:left="-7" w:right="-96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pict>
                <v:shape id="_x0000_s1217" type="#_x0000_t88" style="position:absolute;left:0;text-align:left;margin-left:145.35pt;margin-top:.5pt;width:5.25pt;height:32.1pt;z-index:251657216"/>
              </w:pict>
            </w:r>
            <w:r w:rsidR="005E7960">
              <w:rPr>
                <w:sz w:val="24"/>
              </w:rPr>
              <w:t xml:space="preserve">ТП-445 </w:t>
            </w:r>
            <w:r w:rsidR="005E7960" w:rsidRPr="0090162E">
              <w:rPr>
                <w:sz w:val="24"/>
                <w:szCs w:val="24"/>
              </w:rPr>
              <w:t xml:space="preserve">  </w:t>
            </w:r>
            <w:proofErr w:type="gramStart"/>
            <w:r w:rsidR="005E7960" w:rsidRPr="0090162E">
              <w:rPr>
                <w:sz w:val="24"/>
                <w:szCs w:val="24"/>
                <w:lang w:val="en-US"/>
              </w:rPr>
              <w:t>I</w:t>
            </w:r>
            <w:proofErr w:type="gramEnd"/>
            <w:r w:rsidR="005E7960" w:rsidRPr="0090162E">
              <w:rPr>
                <w:sz w:val="24"/>
                <w:szCs w:val="24"/>
              </w:rPr>
              <w:t>с</w:t>
            </w:r>
            <w:r w:rsidR="005E7960">
              <w:rPr>
                <w:sz w:val="24"/>
                <w:szCs w:val="24"/>
              </w:rPr>
              <w:t>екц</w:t>
            </w:r>
            <w:r w:rsidR="005E7960" w:rsidRPr="0090162E">
              <w:rPr>
                <w:sz w:val="24"/>
                <w:szCs w:val="24"/>
              </w:rPr>
              <w:t>.6 и 0,4 кВ;</w:t>
            </w:r>
          </w:p>
          <w:p w:rsidR="005E7960" w:rsidRPr="0090162E" w:rsidRDefault="005E7960" w:rsidP="005E7960">
            <w:pPr>
              <w:ind w:left="-7" w:right="-96" w:firstLine="889"/>
              <w:rPr>
                <w:sz w:val="24"/>
                <w:szCs w:val="24"/>
              </w:rPr>
            </w:pPr>
            <w:proofErr w:type="spellStart"/>
            <w:r w:rsidRPr="0090162E">
              <w:rPr>
                <w:sz w:val="24"/>
                <w:szCs w:val="24"/>
                <w:lang w:val="en-US"/>
              </w:rPr>
              <w:t>IIc</w:t>
            </w:r>
            <w:proofErr w:type="spellEnd"/>
            <w:r>
              <w:rPr>
                <w:sz w:val="24"/>
                <w:szCs w:val="24"/>
              </w:rPr>
              <w:t>ек</w:t>
            </w:r>
            <w:r w:rsidRPr="0090162E">
              <w:rPr>
                <w:sz w:val="24"/>
                <w:szCs w:val="24"/>
              </w:rPr>
              <w:t>.6 и 0,4 кВ;</w:t>
            </w:r>
          </w:p>
          <w:p w:rsidR="005E7960" w:rsidRPr="0090162E" w:rsidRDefault="005E7960" w:rsidP="005E7960">
            <w:pPr>
              <w:ind w:left="-7" w:right="-96" w:firstLine="889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РУ-0,4 кВ</w:t>
            </w:r>
          </w:p>
          <w:p w:rsidR="005E7960" w:rsidRDefault="005E7960" w:rsidP="002E7016">
            <w:pPr>
              <w:ind w:left="-18" w:firstLine="18"/>
              <w:rPr>
                <w:sz w:val="24"/>
                <w:szCs w:val="24"/>
              </w:rPr>
            </w:pPr>
          </w:p>
          <w:p w:rsidR="005208C8" w:rsidRDefault="00E639CF" w:rsidP="00E639C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9 ф.2-я Чапаева </w:t>
            </w:r>
          </w:p>
          <w:p w:rsidR="00D32E5B" w:rsidRDefault="00D32E5B" w:rsidP="00E639CF">
            <w:pPr>
              <w:ind w:left="-18" w:firstLine="18"/>
              <w:rPr>
                <w:sz w:val="24"/>
                <w:szCs w:val="24"/>
              </w:rPr>
            </w:pPr>
          </w:p>
          <w:p w:rsidR="005208C8" w:rsidRPr="00E610F2" w:rsidRDefault="005208C8" w:rsidP="005208C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67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6 и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7016" w:rsidRDefault="005E796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E7960" w:rsidRDefault="005E7960" w:rsidP="00903CC2">
            <w:pPr>
              <w:jc w:val="center"/>
              <w:rPr>
                <w:sz w:val="24"/>
              </w:rPr>
            </w:pPr>
          </w:p>
          <w:p w:rsidR="005E7960" w:rsidRDefault="005E796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E7960" w:rsidRDefault="005E796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E7960" w:rsidRDefault="005E796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E639CF" w:rsidRDefault="00E639CF" w:rsidP="00903CC2">
            <w:pPr>
              <w:jc w:val="center"/>
              <w:rPr>
                <w:sz w:val="24"/>
              </w:rPr>
            </w:pPr>
          </w:p>
          <w:p w:rsidR="005208C8" w:rsidRDefault="00E639CF" w:rsidP="00D32E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208C8" w:rsidRDefault="005208C8" w:rsidP="00903CC2">
            <w:pPr>
              <w:jc w:val="center"/>
              <w:rPr>
                <w:sz w:val="24"/>
              </w:rPr>
            </w:pPr>
          </w:p>
          <w:p w:rsidR="005208C8" w:rsidRDefault="005208C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7016" w:rsidRDefault="005E796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E7960" w:rsidRDefault="005E7960" w:rsidP="00903CC2">
            <w:pPr>
              <w:jc w:val="center"/>
              <w:rPr>
                <w:sz w:val="24"/>
              </w:rPr>
            </w:pPr>
          </w:p>
          <w:p w:rsidR="005E7960" w:rsidRDefault="005E796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E7960" w:rsidRDefault="005E796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E7960" w:rsidRDefault="005E796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E639CF" w:rsidRDefault="00E639CF" w:rsidP="00903CC2">
            <w:pPr>
              <w:jc w:val="center"/>
              <w:rPr>
                <w:sz w:val="24"/>
              </w:rPr>
            </w:pPr>
          </w:p>
          <w:p w:rsidR="00E639CF" w:rsidRDefault="00E639C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208C8" w:rsidRDefault="005208C8" w:rsidP="00D32E5B">
            <w:pPr>
              <w:rPr>
                <w:sz w:val="24"/>
              </w:rPr>
            </w:pPr>
          </w:p>
          <w:p w:rsidR="005208C8" w:rsidRDefault="005208C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2169E2" w:rsidRDefault="005E7960" w:rsidP="005E7960">
            <w:pPr>
              <w:pStyle w:val="a3"/>
              <w:ind w:right="-162"/>
            </w:pPr>
            <w:r>
              <w:t>Замена каб. вывода</w:t>
            </w:r>
          </w:p>
          <w:p w:rsidR="005E7960" w:rsidRDefault="005E7960" w:rsidP="005E7960">
            <w:pPr>
              <w:pStyle w:val="a3"/>
              <w:ind w:right="-162"/>
            </w:pPr>
          </w:p>
          <w:p w:rsidR="005E7960" w:rsidRDefault="005E7960" w:rsidP="005E7960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5E7960" w:rsidRDefault="005E7960" w:rsidP="005E7960">
            <w:pPr>
              <w:pStyle w:val="a3"/>
              <w:ind w:right="-108"/>
            </w:pPr>
          </w:p>
          <w:p w:rsidR="005E7960" w:rsidRDefault="005E7960" w:rsidP="005E7960">
            <w:pPr>
              <w:pStyle w:val="a3"/>
              <w:ind w:right="-108"/>
            </w:pPr>
            <w:r>
              <w:t>Ревизия СР-0,4 кВ</w:t>
            </w:r>
          </w:p>
          <w:p w:rsidR="00E639CF" w:rsidRDefault="00E639CF" w:rsidP="005E7960">
            <w:pPr>
              <w:pStyle w:val="a3"/>
              <w:ind w:right="-108"/>
            </w:pPr>
          </w:p>
          <w:p w:rsidR="00E639CF" w:rsidRDefault="00E639CF" w:rsidP="005E7960">
            <w:pPr>
              <w:pStyle w:val="a3"/>
              <w:ind w:right="-108"/>
            </w:pPr>
            <w:r>
              <w:t>Замена опоры</w:t>
            </w:r>
          </w:p>
          <w:p w:rsidR="005208C8" w:rsidRDefault="005208C8" w:rsidP="005E7960">
            <w:pPr>
              <w:pStyle w:val="a3"/>
              <w:ind w:right="-108"/>
            </w:pPr>
          </w:p>
          <w:p w:rsidR="005208C8" w:rsidRDefault="005208C8" w:rsidP="005E7960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5E7960" w:rsidRDefault="005E7960" w:rsidP="005E7960">
            <w:pPr>
              <w:pStyle w:val="a3"/>
              <w:ind w:right="-162"/>
            </w:pPr>
          </w:p>
        </w:tc>
      </w:tr>
      <w:tr w:rsidR="00BB55D0" w:rsidTr="00D32E5B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BB55D0" w:rsidRPr="00097EAF" w:rsidRDefault="00BB55D0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6</w:t>
            </w:r>
          </w:p>
          <w:p w:rsidR="00BB55D0" w:rsidRDefault="00BB55D0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BB55D0" w:rsidRDefault="00BB55D0" w:rsidP="00E632DC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527 ф.2-я </w:t>
            </w:r>
            <w:proofErr w:type="gramStart"/>
            <w:r>
              <w:rPr>
                <w:sz w:val="24"/>
              </w:rPr>
              <w:t>Лагерная</w:t>
            </w:r>
            <w:proofErr w:type="gramEnd"/>
            <w:r>
              <w:rPr>
                <w:sz w:val="24"/>
              </w:rPr>
              <w:t xml:space="preserve">, 53 </w:t>
            </w:r>
          </w:p>
          <w:p w:rsidR="00D32E5B" w:rsidRDefault="00D32E5B" w:rsidP="00E632DC">
            <w:pPr>
              <w:rPr>
                <w:sz w:val="24"/>
              </w:rPr>
            </w:pPr>
          </w:p>
          <w:p w:rsidR="00BB55D0" w:rsidRDefault="00874EEA" w:rsidP="00E632DC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</w:t>
            </w:r>
            <w:r w:rsidR="00BB55D0">
              <w:rPr>
                <w:sz w:val="24"/>
              </w:rPr>
              <w:t>П-</w:t>
            </w:r>
            <w:r>
              <w:rPr>
                <w:sz w:val="24"/>
              </w:rPr>
              <w:t>433</w:t>
            </w:r>
          </w:p>
          <w:p w:rsidR="00BB55D0" w:rsidRDefault="00BB55D0" w:rsidP="00E632DC">
            <w:pPr>
              <w:rPr>
                <w:sz w:val="24"/>
                <w:szCs w:val="24"/>
              </w:rPr>
            </w:pPr>
          </w:p>
          <w:p w:rsidR="00BB55D0" w:rsidRDefault="00BB55D0" w:rsidP="00E6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81 ф.2-й </w:t>
            </w:r>
            <w:proofErr w:type="spellStart"/>
            <w:r>
              <w:rPr>
                <w:sz w:val="24"/>
                <w:szCs w:val="24"/>
              </w:rPr>
              <w:t>Балинский</w:t>
            </w:r>
            <w:proofErr w:type="spellEnd"/>
            <w:r>
              <w:rPr>
                <w:sz w:val="24"/>
                <w:szCs w:val="24"/>
              </w:rPr>
              <w:t xml:space="preserve"> пер. </w:t>
            </w:r>
          </w:p>
          <w:p w:rsidR="00BB55D0" w:rsidRDefault="00BB55D0" w:rsidP="00E632DC">
            <w:pPr>
              <w:rPr>
                <w:sz w:val="24"/>
                <w:szCs w:val="24"/>
              </w:rPr>
            </w:pPr>
          </w:p>
          <w:p w:rsidR="00BB55D0" w:rsidRPr="00EF4CA9" w:rsidRDefault="00BB55D0" w:rsidP="00D32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874EEA">
              <w:rPr>
                <w:sz w:val="24"/>
                <w:szCs w:val="24"/>
              </w:rPr>
              <w:t>55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</w:p>
          <w:p w:rsidR="00BB55D0" w:rsidRDefault="00874EEA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</w:p>
          <w:p w:rsidR="00BB55D0" w:rsidRDefault="00BB55D0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B55D0" w:rsidRDefault="00BB55D0" w:rsidP="00E632DC">
            <w:pPr>
              <w:jc w:val="center"/>
              <w:rPr>
                <w:sz w:val="24"/>
                <w:szCs w:val="24"/>
              </w:rPr>
            </w:pPr>
          </w:p>
          <w:p w:rsidR="00BB55D0" w:rsidRDefault="00BB55D0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BB55D0" w:rsidRDefault="00BB55D0" w:rsidP="00E632DC">
            <w:pPr>
              <w:pStyle w:val="a3"/>
              <w:ind w:right="-108"/>
            </w:pPr>
            <w:r>
              <w:t>Замена опоры</w:t>
            </w:r>
          </w:p>
          <w:p w:rsidR="00BB55D0" w:rsidRDefault="00BB55D0" w:rsidP="00E632DC">
            <w:pPr>
              <w:pStyle w:val="a3"/>
              <w:ind w:right="-108"/>
            </w:pPr>
          </w:p>
          <w:p w:rsidR="00BB55D0" w:rsidRDefault="00BB55D0" w:rsidP="00E632DC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BB55D0" w:rsidRDefault="00BB55D0" w:rsidP="00E632DC">
            <w:pPr>
              <w:pStyle w:val="a3"/>
              <w:ind w:right="-108"/>
            </w:pPr>
          </w:p>
          <w:p w:rsidR="00BB55D0" w:rsidRDefault="00BB55D0" w:rsidP="00E632DC">
            <w:pPr>
              <w:pStyle w:val="a3"/>
              <w:ind w:right="-108"/>
            </w:pPr>
            <w:r>
              <w:t>Замена отпаек на СИП</w:t>
            </w:r>
          </w:p>
          <w:p w:rsidR="00BB55D0" w:rsidRDefault="00BB55D0" w:rsidP="00E632DC">
            <w:pPr>
              <w:pStyle w:val="a3"/>
              <w:ind w:right="-108"/>
            </w:pPr>
          </w:p>
          <w:p w:rsidR="00BB55D0" w:rsidRDefault="00BB55D0" w:rsidP="00D32E5B">
            <w:pPr>
              <w:pStyle w:val="a3"/>
              <w:ind w:right="-108"/>
            </w:pPr>
            <w:r>
              <w:t>Средний ремонт, испытания обор.</w:t>
            </w:r>
          </w:p>
        </w:tc>
      </w:tr>
      <w:tr w:rsidR="00903CC2" w:rsidTr="00D32E5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</w:t>
            </w:r>
            <w:r w:rsidR="008C5D0E">
              <w:rPr>
                <w:b/>
                <w:sz w:val="24"/>
              </w:rPr>
              <w:t>6</w:t>
            </w:r>
          </w:p>
          <w:p w:rsidR="00903CC2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B90403" w:rsidRPr="00D32E5B" w:rsidRDefault="00B90403" w:rsidP="00D32E5B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283 ф.2-й Проезд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0403" w:rsidRDefault="00B90403" w:rsidP="00D32E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0403" w:rsidRDefault="00B90403" w:rsidP="00D32E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B90403" w:rsidRDefault="00B90403" w:rsidP="00903CC2">
            <w:pPr>
              <w:pStyle w:val="a3"/>
              <w:ind w:right="-162"/>
            </w:pPr>
            <w:r>
              <w:t>Замена опоры</w:t>
            </w:r>
          </w:p>
        </w:tc>
      </w:tr>
      <w:tr w:rsidR="00903CC2" w:rsidTr="00D32E5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14" w:type="dxa"/>
            <w:shd w:val="clear" w:color="auto" w:fill="D9D9D9"/>
          </w:tcPr>
          <w:p w:rsidR="00903CC2" w:rsidRPr="00097EAF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6</w:t>
            </w:r>
          </w:p>
          <w:p w:rsidR="00903CC2" w:rsidRPr="00097EAF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0A191C" w:rsidRPr="00161381" w:rsidRDefault="000A191C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0A191C" w:rsidRDefault="000A191C" w:rsidP="000A191C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0A191C" w:rsidRDefault="000A191C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0A191C" w:rsidRDefault="000A191C" w:rsidP="00903CC2">
            <w:pPr>
              <w:pStyle w:val="a3"/>
            </w:pPr>
          </w:p>
        </w:tc>
      </w:tr>
      <w:tr w:rsidR="00903CC2" w:rsidTr="00D32E5B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097EAF">
              <w:rPr>
                <w:b/>
                <w:sz w:val="24"/>
              </w:rPr>
              <w:t>.</w:t>
            </w:r>
            <w:r w:rsidR="008C5D0E">
              <w:rPr>
                <w:b/>
                <w:sz w:val="24"/>
              </w:rPr>
              <w:t>06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A4115" w:rsidRDefault="00DA4115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A4115" w:rsidRDefault="00DA4115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DA4115" w:rsidRDefault="00DA4115" w:rsidP="00903CC2">
            <w:pPr>
              <w:pStyle w:val="a3"/>
            </w:pPr>
          </w:p>
        </w:tc>
      </w:tr>
      <w:tr w:rsidR="00903CC2" w:rsidTr="00D32E5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4" w:type="dxa"/>
            <w:shd w:val="clear" w:color="auto" w:fill="D9D9D9"/>
          </w:tcPr>
          <w:p w:rsidR="00903CC2" w:rsidRPr="00097EAF" w:rsidRDefault="008C5D0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6</w:t>
            </w:r>
          </w:p>
          <w:p w:rsidR="00903CC2" w:rsidRDefault="008C5D0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2455F8" w:rsidRPr="00E610F2" w:rsidRDefault="002455F8" w:rsidP="006C7555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A774F" w:rsidRDefault="003A774F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A774F" w:rsidRDefault="003A774F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6C7555" w:rsidRDefault="006C7555" w:rsidP="008C0B47">
            <w:pPr>
              <w:pStyle w:val="a3"/>
              <w:ind w:right="-162"/>
            </w:pPr>
          </w:p>
        </w:tc>
      </w:tr>
      <w:tr w:rsidR="001D4978" w:rsidTr="00D32E5B">
        <w:tblPrEx>
          <w:tblCellMar>
            <w:top w:w="0" w:type="dxa"/>
            <w:bottom w:w="0" w:type="dxa"/>
          </w:tblCellMar>
        </w:tblPrEx>
        <w:trPr>
          <w:trHeight w:val="1832"/>
        </w:trPr>
        <w:tc>
          <w:tcPr>
            <w:tcW w:w="914" w:type="dxa"/>
          </w:tcPr>
          <w:p w:rsidR="001D4978" w:rsidRDefault="001D497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1D4978" w:rsidRDefault="001D4978" w:rsidP="001D4978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343 ф.3-я </w:t>
            </w:r>
            <w:proofErr w:type="gramStart"/>
            <w:r>
              <w:rPr>
                <w:sz w:val="24"/>
              </w:rPr>
              <w:t>Лагерная</w:t>
            </w:r>
            <w:proofErr w:type="gramEnd"/>
            <w:r>
              <w:rPr>
                <w:sz w:val="24"/>
              </w:rPr>
              <w:t>, 55, 57; 12-я Санаторная, 8а</w:t>
            </w:r>
          </w:p>
          <w:p w:rsidR="001D4978" w:rsidRDefault="001D4978" w:rsidP="001D4978">
            <w:pPr>
              <w:rPr>
                <w:sz w:val="24"/>
                <w:szCs w:val="24"/>
              </w:rPr>
            </w:pPr>
          </w:p>
          <w:p w:rsidR="001D4978" w:rsidRDefault="001D4978" w:rsidP="001D4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4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163 </w:t>
            </w:r>
          </w:p>
          <w:p w:rsidR="001D4978" w:rsidRDefault="001D4978" w:rsidP="001D4978">
            <w:pPr>
              <w:rPr>
                <w:sz w:val="24"/>
                <w:szCs w:val="24"/>
              </w:rPr>
            </w:pPr>
          </w:p>
          <w:p w:rsidR="001D4978" w:rsidRDefault="001D4978" w:rsidP="001D4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F07936">
              <w:rPr>
                <w:sz w:val="24"/>
                <w:szCs w:val="24"/>
              </w:rPr>
              <w:t>676</w:t>
            </w:r>
          </w:p>
          <w:p w:rsidR="001D4978" w:rsidRPr="00EF4CA9" w:rsidRDefault="001D4978" w:rsidP="00F0793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D4978" w:rsidRDefault="001D4978" w:rsidP="001D4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D4978" w:rsidRDefault="001D4978" w:rsidP="001D4978">
            <w:pPr>
              <w:jc w:val="center"/>
              <w:rPr>
                <w:sz w:val="24"/>
                <w:szCs w:val="24"/>
              </w:rPr>
            </w:pPr>
          </w:p>
          <w:p w:rsidR="00D32E5B" w:rsidRDefault="00D32E5B" w:rsidP="001D4978">
            <w:pPr>
              <w:jc w:val="center"/>
              <w:rPr>
                <w:sz w:val="24"/>
                <w:szCs w:val="24"/>
              </w:rPr>
            </w:pPr>
          </w:p>
          <w:p w:rsidR="001D4978" w:rsidRDefault="001D4978" w:rsidP="001D4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D4978" w:rsidRDefault="001D4978" w:rsidP="00D32E5B">
            <w:pPr>
              <w:rPr>
                <w:sz w:val="24"/>
                <w:szCs w:val="24"/>
              </w:rPr>
            </w:pPr>
          </w:p>
          <w:p w:rsidR="001D4978" w:rsidRDefault="00F07936" w:rsidP="001D4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D4978" w:rsidRDefault="001D4978" w:rsidP="00DC5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D4978" w:rsidRDefault="001D4978" w:rsidP="001D4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D4978" w:rsidRDefault="001D4978" w:rsidP="00D32E5B">
            <w:pPr>
              <w:rPr>
                <w:sz w:val="24"/>
                <w:szCs w:val="24"/>
              </w:rPr>
            </w:pPr>
          </w:p>
          <w:p w:rsidR="00D32E5B" w:rsidRDefault="00D32E5B" w:rsidP="001D4978">
            <w:pPr>
              <w:jc w:val="center"/>
              <w:rPr>
                <w:sz w:val="24"/>
                <w:szCs w:val="24"/>
              </w:rPr>
            </w:pPr>
          </w:p>
          <w:p w:rsidR="001D4978" w:rsidRDefault="001D4978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D4978" w:rsidRDefault="001D4978" w:rsidP="001D4978">
            <w:pPr>
              <w:jc w:val="center"/>
              <w:rPr>
                <w:sz w:val="24"/>
                <w:szCs w:val="24"/>
              </w:rPr>
            </w:pPr>
          </w:p>
          <w:p w:rsidR="001D4978" w:rsidRDefault="001D4978" w:rsidP="001D4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D4978" w:rsidRDefault="001D4978" w:rsidP="00DC5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1D4978" w:rsidRDefault="001D4978" w:rsidP="001D4978">
            <w:pPr>
              <w:pStyle w:val="a3"/>
              <w:ind w:right="-108"/>
            </w:pPr>
            <w:r>
              <w:t>Замена опор</w:t>
            </w:r>
          </w:p>
          <w:p w:rsidR="001D4978" w:rsidRDefault="001D4978" w:rsidP="001D4978">
            <w:pPr>
              <w:pStyle w:val="a3"/>
              <w:ind w:right="-108"/>
            </w:pPr>
          </w:p>
          <w:p w:rsidR="00D32E5B" w:rsidRDefault="00D32E5B" w:rsidP="001D4978">
            <w:pPr>
              <w:pStyle w:val="a3"/>
              <w:ind w:right="-108"/>
            </w:pPr>
          </w:p>
          <w:p w:rsidR="001D4978" w:rsidRDefault="00F07936" w:rsidP="001D4978">
            <w:pPr>
              <w:pStyle w:val="a3"/>
              <w:ind w:right="-108"/>
            </w:pPr>
            <w:r>
              <w:t>Замена опор</w:t>
            </w:r>
          </w:p>
          <w:p w:rsidR="001D4978" w:rsidRDefault="001D4978" w:rsidP="001D4978">
            <w:pPr>
              <w:pStyle w:val="a3"/>
              <w:ind w:right="-108"/>
            </w:pPr>
          </w:p>
          <w:p w:rsidR="001D4978" w:rsidRDefault="001D4978" w:rsidP="001D4978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1D4978" w:rsidRDefault="001D4978" w:rsidP="00DC58DA">
            <w:pPr>
              <w:pStyle w:val="a3"/>
              <w:ind w:right="-108"/>
            </w:pPr>
          </w:p>
        </w:tc>
      </w:tr>
      <w:tr w:rsidR="001D4978" w:rsidTr="00D32E5B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D4978" w:rsidRPr="00097EAF" w:rsidRDefault="001D4978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F748F" w:rsidRDefault="00AC7EDB" w:rsidP="00AC7EDB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ВЛ-0,4 кВ  ТП-389 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родольная </w:t>
            </w:r>
          </w:p>
          <w:p w:rsidR="00D32E5B" w:rsidRDefault="00D32E5B" w:rsidP="00AC7EDB">
            <w:pPr>
              <w:ind w:right="-108"/>
              <w:rPr>
                <w:sz w:val="24"/>
                <w:szCs w:val="24"/>
              </w:rPr>
            </w:pPr>
          </w:p>
          <w:p w:rsidR="001F748F" w:rsidRDefault="001F748F" w:rsidP="001F748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69 ф.2-я Чапаева</w:t>
            </w:r>
          </w:p>
          <w:p w:rsidR="001F748F" w:rsidRDefault="001F748F" w:rsidP="001F748F">
            <w:pPr>
              <w:ind w:left="-18" w:firstLine="18"/>
              <w:rPr>
                <w:sz w:val="24"/>
                <w:szCs w:val="24"/>
              </w:rPr>
            </w:pPr>
          </w:p>
          <w:p w:rsidR="001F748F" w:rsidRDefault="001F748F" w:rsidP="001F74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32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6 и 0,4 кВ</w:t>
            </w:r>
          </w:p>
          <w:p w:rsidR="00790B36" w:rsidRDefault="00790B36" w:rsidP="00AC7EDB">
            <w:pPr>
              <w:ind w:right="-108"/>
              <w:rPr>
                <w:sz w:val="24"/>
                <w:szCs w:val="24"/>
              </w:rPr>
            </w:pPr>
          </w:p>
          <w:p w:rsidR="001F748F" w:rsidRPr="00E610F2" w:rsidRDefault="001F748F" w:rsidP="00AC7ED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32   РУ-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F748F" w:rsidRDefault="00AC7EDB" w:rsidP="00D32E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F748F" w:rsidRDefault="001F748F" w:rsidP="00903CC2">
            <w:pPr>
              <w:jc w:val="center"/>
              <w:rPr>
                <w:sz w:val="24"/>
              </w:rPr>
            </w:pPr>
          </w:p>
          <w:p w:rsidR="001F748F" w:rsidRDefault="001F748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F748F" w:rsidRDefault="001F748F" w:rsidP="00903CC2">
            <w:pPr>
              <w:jc w:val="center"/>
              <w:rPr>
                <w:sz w:val="24"/>
              </w:rPr>
            </w:pPr>
          </w:p>
          <w:p w:rsidR="001F748F" w:rsidRDefault="001F748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90B36" w:rsidRDefault="00790B36" w:rsidP="00903CC2">
            <w:pPr>
              <w:jc w:val="center"/>
              <w:rPr>
                <w:sz w:val="24"/>
              </w:rPr>
            </w:pPr>
          </w:p>
          <w:p w:rsidR="001F748F" w:rsidRDefault="001F748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D4978" w:rsidRDefault="00AC7ED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F748F" w:rsidRDefault="001F748F" w:rsidP="00D32E5B">
            <w:pPr>
              <w:rPr>
                <w:sz w:val="24"/>
              </w:rPr>
            </w:pPr>
          </w:p>
          <w:p w:rsidR="001F748F" w:rsidRDefault="001F748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F748F" w:rsidRDefault="001F748F" w:rsidP="00903CC2">
            <w:pPr>
              <w:jc w:val="center"/>
              <w:rPr>
                <w:sz w:val="24"/>
              </w:rPr>
            </w:pPr>
          </w:p>
          <w:p w:rsidR="001F748F" w:rsidRDefault="001F748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90B36" w:rsidRDefault="00790B36" w:rsidP="00903CC2">
            <w:pPr>
              <w:jc w:val="center"/>
              <w:rPr>
                <w:sz w:val="24"/>
              </w:rPr>
            </w:pPr>
          </w:p>
          <w:p w:rsidR="001F748F" w:rsidRDefault="001F748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F748F" w:rsidRDefault="00AC7EDB" w:rsidP="00903CC2">
            <w:pPr>
              <w:pStyle w:val="a3"/>
              <w:ind w:right="-162"/>
            </w:pPr>
            <w:r>
              <w:t>Замена опор</w:t>
            </w:r>
          </w:p>
          <w:p w:rsidR="001F748F" w:rsidRDefault="001F748F" w:rsidP="00903CC2">
            <w:pPr>
              <w:pStyle w:val="a3"/>
              <w:ind w:right="-162"/>
              <w:rPr>
                <w:szCs w:val="24"/>
              </w:rPr>
            </w:pPr>
          </w:p>
          <w:p w:rsidR="001F748F" w:rsidRDefault="001F748F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ы</w:t>
            </w:r>
          </w:p>
          <w:p w:rsidR="001F748F" w:rsidRDefault="001F748F" w:rsidP="00903CC2">
            <w:pPr>
              <w:pStyle w:val="a3"/>
              <w:ind w:right="-162"/>
              <w:rPr>
                <w:szCs w:val="24"/>
              </w:rPr>
            </w:pPr>
          </w:p>
          <w:p w:rsidR="001F748F" w:rsidRDefault="001F748F" w:rsidP="001F748F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790B36" w:rsidRDefault="00790B36" w:rsidP="001F748F">
            <w:pPr>
              <w:pStyle w:val="a3"/>
              <w:ind w:right="-108"/>
            </w:pPr>
          </w:p>
          <w:p w:rsidR="001F748F" w:rsidRDefault="001F748F" w:rsidP="00D32E5B">
            <w:pPr>
              <w:pStyle w:val="a3"/>
              <w:ind w:right="-108"/>
            </w:pPr>
            <w:r>
              <w:t>Ревизия СР-0,4 кВ</w:t>
            </w:r>
          </w:p>
        </w:tc>
      </w:tr>
      <w:tr w:rsidR="001D4978" w:rsidTr="00D32E5B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914" w:type="dxa"/>
            <w:shd w:val="clear" w:color="auto" w:fill="auto"/>
          </w:tcPr>
          <w:p w:rsidR="001D4978" w:rsidRPr="00097EAF" w:rsidRDefault="001D4978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1D4978" w:rsidRDefault="001D4978" w:rsidP="00E632DC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527 ф.2-я </w:t>
            </w:r>
            <w:proofErr w:type="gramStart"/>
            <w:r>
              <w:rPr>
                <w:sz w:val="24"/>
              </w:rPr>
              <w:t>Лагерная</w:t>
            </w:r>
            <w:proofErr w:type="gramEnd"/>
            <w:r>
              <w:rPr>
                <w:sz w:val="24"/>
              </w:rPr>
              <w:t xml:space="preserve">, 53 </w:t>
            </w:r>
          </w:p>
          <w:p w:rsidR="001D4978" w:rsidRDefault="001D4978" w:rsidP="00E632DC">
            <w:pPr>
              <w:rPr>
                <w:sz w:val="24"/>
              </w:rPr>
            </w:pPr>
          </w:p>
          <w:p w:rsidR="001D4978" w:rsidRDefault="001D4978" w:rsidP="00E632DC">
            <w:pPr>
              <w:rPr>
                <w:sz w:val="24"/>
              </w:rPr>
            </w:pPr>
            <w:r>
              <w:rPr>
                <w:sz w:val="24"/>
              </w:rPr>
              <w:t>ТП-</w:t>
            </w:r>
            <w:r w:rsidR="00CF78C8">
              <w:rPr>
                <w:sz w:val="24"/>
              </w:rPr>
              <w:t>572</w:t>
            </w:r>
          </w:p>
          <w:p w:rsidR="001D4978" w:rsidRDefault="001D4978" w:rsidP="00E632DC">
            <w:pPr>
              <w:rPr>
                <w:sz w:val="24"/>
                <w:szCs w:val="24"/>
              </w:rPr>
            </w:pPr>
          </w:p>
          <w:p w:rsidR="001D4978" w:rsidRPr="00EF4CA9" w:rsidRDefault="001D4978" w:rsidP="00D32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</w:t>
            </w:r>
            <w:r w:rsidR="00CF78C8">
              <w:rPr>
                <w:sz w:val="24"/>
                <w:szCs w:val="24"/>
              </w:rPr>
              <w:t xml:space="preserve">32   </w:t>
            </w:r>
            <w:r w:rsidR="00CF78C8">
              <w:rPr>
                <w:sz w:val="24"/>
                <w:szCs w:val="24"/>
                <w:lang w:val="en-US"/>
              </w:rPr>
              <w:t>II</w:t>
            </w:r>
            <w:r w:rsidR="00CF78C8">
              <w:rPr>
                <w:sz w:val="24"/>
                <w:szCs w:val="24"/>
              </w:rPr>
              <w:t xml:space="preserve"> секц. 6 и 0,4 кВ</w:t>
            </w:r>
          </w:p>
        </w:tc>
        <w:tc>
          <w:tcPr>
            <w:tcW w:w="810" w:type="dxa"/>
            <w:shd w:val="clear" w:color="auto" w:fill="auto"/>
          </w:tcPr>
          <w:p w:rsidR="001D4978" w:rsidRDefault="001D4978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D4978" w:rsidRDefault="001D4978" w:rsidP="00E632DC">
            <w:pPr>
              <w:jc w:val="center"/>
              <w:rPr>
                <w:sz w:val="24"/>
                <w:szCs w:val="24"/>
              </w:rPr>
            </w:pPr>
          </w:p>
          <w:p w:rsidR="001D4978" w:rsidRDefault="001D4978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A3DE8" w:rsidRDefault="00EA3DE8" w:rsidP="00E632DC">
            <w:pPr>
              <w:jc w:val="center"/>
              <w:rPr>
                <w:sz w:val="24"/>
                <w:szCs w:val="24"/>
              </w:rPr>
            </w:pPr>
          </w:p>
          <w:p w:rsidR="001D4978" w:rsidRDefault="00EA3DE8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1D4978" w:rsidRDefault="001D4978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D4978" w:rsidRDefault="001D4978" w:rsidP="00E632DC">
            <w:pPr>
              <w:jc w:val="center"/>
              <w:rPr>
                <w:sz w:val="24"/>
                <w:szCs w:val="24"/>
              </w:rPr>
            </w:pPr>
          </w:p>
          <w:p w:rsidR="001D4978" w:rsidRDefault="001D4978" w:rsidP="00E63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A3DE8" w:rsidRDefault="00EA3DE8" w:rsidP="00D32E5B">
            <w:pPr>
              <w:rPr>
                <w:sz w:val="24"/>
                <w:szCs w:val="24"/>
              </w:rPr>
            </w:pPr>
          </w:p>
          <w:p w:rsidR="001D4978" w:rsidRDefault="001D4978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1D4978" w:rsidRDefault="001D4978" w:rsidP="00E632DC">
            <w:pPr>
              <w:pStyle w:val="a3"/>
              <w:ind w:right="-108"/>
            </w:pPr>
            <w:r>
              <w:t>Замена опоры</w:t>
            </w:r>
          </w:p>
          <w:p w:rsidR="001D4978" w:rsidRDefault="001D4978" w:rsidP="00E632DC">
            <w:pPr>
              <w:pStyle w:val="a3"/>
              <w:ind w:right="-108"/>
            </w:pPr>
          </w:p>
          <w:p w:rsidR="001D4978" w:rsidRDefault="001D4978" w:rsidP="00E632DC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1D4978" w:rsidRDefault="001D4978" w:rsidP="00E632DC">
            <w:pPr>
              <w:pStyle w:val="a3"/>
              <w:ind w:right="-108"/>
            </w:pPr>
          </w:p>
          <w:p w:rsidR="001D4978" w:rsidRDefault="001D4978" w:rsidP="00D32E5B">
            <w:pPr>
              <w:pStyle w:val="a3"/>
              <w:ind w:right="-108"/>
            </w:pPr>
            <w:r>
              <w:t>Средний ремонт, испытания обор.</w:t>
            </w:r>
          </w:p>
        </w:tc>
      </w:tr>
      <w:tr w:rsidR="00E65A64" w:rsidTr="00D32E5B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shd w:val="clear" w:color="auto" w:fill="auto"/>
          </w:tcPr>
          <w:p w:rsidR="00E65A64" w:rsidRDefault="00E65A64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.06</w:t>
            </w:r>
          </w:p>
          <w:p w:rsidR="00E65A64" w:rsidRPr="00097EAF" w:rsidRDefault="00E65A64" w:rsidP="00D32E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shd w:val="clear" w:color="auto" w:fill="auto"/>
          </w:tcPr>
          <w:p w:rsidR="00D32E5B" w:rsidRPr="00E610F2" w:rsidRDefault="00E65A64" w:rsidP="00D32E5B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Л-0,4 кВ  ТП-360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вдотьинска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E65A64" w:rsidRPr="00E610F2" w:rsidRDefault="00E65A64" w:rsidP="00E65A64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E65A64" w:rsidRDefault="00E65A64" w:rsidP="00D32E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E65A64" w:rsidRDefault="00E65A64" w:rsidP="00D32E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80" w:type="dxa"/>
            <w:shd w:val="clear" w:color="auto" w:fill="auto"/>
          </w:tcPr>
          <w:p w:rsidR="00E65A64" w:rsidRDefault="00E65A64" w:rsidP="00B903C6">
            <w:pPr>
              <w:pStyle w:val="a3"/>
              <w:ind w:right="-162"/>
            </w:pPr>
            <w:r>
              <w:t>Замена опор</w:t>
            </w:r>
          </w:p>
        </w:tc>
      </w:tr>
      <w:tr w:rsidR="001D4978" w:rsidTr="00D32E5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14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D4978" w:rsidRDefault="001D4978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236E3F">
            <w:pPr>
              <w:pStyle w:val="a3"/>
            </w:pPr>
          </w:p>
        </w:tc>
      </w:tr>
      <w:tr w:rsidR="001D4978" w:rsidTr="00D32E5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4" w:type="dxa"/>
            <w:shd w:val="clear" w:color="auto" w:fill="D9D9D9"/>
          </w:tcPr>
          <w:p w:rsidR="001D4978" w:rsidRPr="00CB129A" w:rsidRDefault="001D497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1D4978" w:rsidRDefault="001D4978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5F22E2">
            <w:pPr>
              <w:pStyle w:val="a3"/>
            </w:pPr>
          </w:p>
        </w:tc>
      </w:tr>
      <w:tr w:rsidR="0055573B" w:rsidTr="00D32E5B">
        <w:tblPrEx>
          <w:tblCellMar>
            <w:top w:w="0" w:type="dxa"/>
            <w:bottom w:w="0" w:type="dxa"/>
          </w:tblCellMar>
        </w:tblPrEx>
        <w:trPr>
          <w:trHeight w:val="3675"/>
        </w:trPr>
        <w:tc>
          <w:tcPr>
            <w:tcW w:w="914" w:type="dxa"/>
            <w:shd w:val="clear" w:color="auto" w:fill="auto"/>
          </w:tcPr>
          <w:p w:rsidR="0055573B" w:rsidRDefault="0055573B" w:rsidP="008C5D0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20.06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н.</w:t>
            </w:r>
          </w:p>
        </w:tc>
        <w:tc>
          <w:tcPr>
            <w:tcW w:w="4410" w:type="dxa"/>
            <w:shd w:val="clear" w:color="auto" w:fill="auto"/>
          </w:tcPr>
          <w:p w:rsidR="0055573B" w:rsidRDefault="0055573B" w:rsidP="00B903C6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360 ф. Дома </w:t>
            </w:r>
            <w:proofErr w:type="spellStart"/>
            <w:r>
              <w:rPr>
                <w:sz w:val="24"/>
              </w:rPr>
              <w:t>ф-ки</w:t>
            </w:r>
            <w:proofErr w:type="spellEnd"/>
            <w:r>
              <w:rPr>
                <w:sz w:val="24"/>
              </w:rPr>
              <w:t xml:space="preserve"> Дзержинского</w:t>
            </w:r>
          </w:p>
          <w:p w:rsidR="0055573B" w:rsidRDefault="0055573B" w:rsidP="00B903C6">
            <w:pPr>
              <w:rPr>
                <w:sz w:val="24"/>
              </w:rPr>
            </w:pPr>
          </w:p>
          <w:p w:rsidR="0055573B" w:rsidRDefault="0055573B" w:rsidP="0055573B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360 ф. Дома </w:t>
            </w:r>
            <w:proofErr w:type="spellStart"/>
            <w:r>
              <w:rPr>
                <w:sz w:val="24"/>
              </w:rPr>
              <w:t>ф-ки</w:t>
            </w:r>
            <w:proofErr w:type="spellEnd"/>
            <w:r>
              <w:rPr>
                <w:sz w:val="24"/>
              </w:rPr>
              <w:t xml:space="preserve"> Дзержинского</w:t>
            </w:r>
          </w:p>
          <w:p w:rsidR="0055573B" w:rsidRDefault="0055573B" w:rsidP="00B903C6">
            <w:pPr>
              <w:rPr>
                <w:sz w:val="24"/>
              </w:rPr>
            </w:pPr>
          </w:p>
          <w:p w:rsidR="0055573B" w:rsidRDefault="0055573B" w:rsidP="00B903C6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-360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0,4 кВ</w:t>
            </w:r>
          </w:p>
          <w:p w:rsidR="0055573B" w:rsidRDefault="0055573B" w:rsidP="00B903C6">
            <w:pPr>
              <w:rPr>
                <w:sz w:val="24"/>
                <w:szCs w:val="24"/>
              </w:rPr>
            </w:pPr>
          </w:p>
          <w:p w:rsidR="0055573B" w:rsidRDefault="0055573B" w:rsidP="00B903C6">
            <w:pPr>
              <w:rPr>
                <w:sz w:val="24"/>
                <w:szCs w:val="24"/>
              </w:rPr>
            </w:pPr>
          </w:p>
          <w:p w:rsidR="0055573B" w:rsidRDefault="0055573B" w:rsidP="00555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47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ская</w:t>
            </w:r>
            <w:proofErr w:type="spellEnd"/>
            <w:r>
              <w:rPr>
                <w:sz w:val="24"/>
                <w:szCs w:val="24"/>
              </w:rPr>
              <w:t xml:space="preserve">, 62-64; Б.Хмельницкого, 61-67 </w:t>
            </w:r>
          </w:p>
          <w:p w:rsidR="0055573B" w:rsidRDefault="0055573B" w:rsidP="00B903C6">
            <w:pPr>
              <w:rPr>
                <w:sz w:val="24"/>
                <w:szCs w:val="24"/>
              </w:rPr>
            </w:pPr>
          </w:p>
          <w:p w:rsidR="0055573B" w:rsidRPr="00EF4CA9" w:rsidRDefault="0055573B" w:rsidP="00D32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80</w:t>
            </w:r>
          </w:p>
        </w:tc>
        <w:tc>
          <w:tcPr>
            <w:tcW w:w="810" w:type="dxa"/>
            <w:shd w:val="clear" w:color="auto" w:fill="auto"/>
          </w:tcPr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B903C6">
            <w:pPr>
              <w:jc w:val="center"/>
              <w:rPr>
                <w:sz w:val="24"/>
                <w:szCs w:val="24"/>
              </w:rPr>
            </w:pPr>
          </w:p>
          <w:p w:rsidR="0055573B" w:rsidRDefault="0055573B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55573B" w:rsidRDefault="0055573B" w:rsidP="00B903C6">
            <w:pPr>
              <w:pStyle w:val="a3"/>
              <w:ind w:right="-108"/>
            </w:pPr>
            <w:r>
              <w:t>Замена опор</w:t>
            </w:r>
          </w:p>
          <w:p w:rsidR="0055573B" w:rsidRDefault="0055573B" w:rsidP="00B903C6">
            <w:pPr>
              <w:pStyle w:val="a3"/>
              <w:ind w:right="-108"/>
            </w:pPr>
          </w:p>
          <w:p w:rsidR="0055573B" w:rsidRDefault="0055573B" w:rsidP="00B903C6">
            <w:pPr>
              <w:pStyle w:val="a3"/>
              <w:ind w:right="-108"/>
            </w:pPr>
          </w:p>
          <w:p w:rsidR="0055573B" w:rsidRDefault="0055573B" w:rsidP="00B903C6">
            <w:pPr>
              <w:pStyle w:val="a3"/>
              <w:ind w:right="-108"/>
            </w:pPr>
            <w:r>
              <w:t xml:space="preserve">Замена </w:t>
            </w:r>
            <w:proofErr w:type="spellStart"/>
            <w:r>
              <w:t>каб</w:t>
            </w:r>
            <w:proofErr w:type="gramStart"/>
            <w:r>
              <w:t>.в</w:t>
            </w:r>
            <w:proofErr w:type="gramEnd"/>
            <w:r>
              <w:t>ывода</w:t>
            </w:r>
            <w:proofErr w:type="spellEnd"/>
          </w:p>
          <w:p w:rsidR="0055573B" w:rsidRDefault="0055573B" w:rsidP="00B903C6">
            <w:pPr>
              <w:pStyle w:val="a3"/>
              <w:ind w:right="-108"/>
            </w:pPr>
          </w:p>
          <w:p w:rsidR="0055573B" w:rsidRDefault="0055573B" w:rsidP="00B903C6">
            <w:pPr>
              <w:pStyle w:val="a3"/>
              <w:ind w:right="-108"/>
            </w:pPr>
          </w:p>
          <w:p w:rsidR="0055573B" w:rsidRDefault="0055573B" w:rsidP="00B903C6">
            <w:pPr>
              <w:pStyle w:val="a3"/>
              <w:ind w:right="-108"/>
            </w:pPr>
            <w:r>
              <w:t xml:space="preserve">Для б/работ по замене </w:t>
            </w:r>
            <w:proofErr w:type="spellStart"/>
            <w:r>
              <w:t>каб.вывода</w:t>
            </w:r>
            <w:proofErr w:type="spellEnd"/>
            <w:r>
              <w:t xml:space="preserve"> на ф</w:t>
            </w:r>
            <w:proofErr w:type="gramStart"/>
            <w:r>
              <w:t>.Д</w:t>
            </w:r>
            <w:proofErr w:type="gramEnd"/>
            <w:r>
              <w:t xml:space="preserve">ома </w:t>
            </w:r>
            <w:proofErr w:type="spellStart"/>
            <w:r>
              <w:t>ф-ки</w:t>
            </w:r>
            <w:proofErr w:type="spellEnd"/>
            <w:r>
              <w:t xml:space="preserve"> Дзержинского</w:t>
            </w:r>
          </w:p>
          <w:p w:rsidR="0055573B" w:rsidRDefault="0055573B" w:rsidP="00B903C6">
            <w:pPr>
              <w:pStyle w:val="a3"/>
              <w:ind w:right="-108"/>
            </w:pPr>
          </w:p>
          <w:p w:rsidR="0055573B" w:rsidRDefault="0055573B" w:rsidP="00B903C6">
            <w:pPr>
              <w:pStyle w:val="a3"/>
              <w:ind w:right="-108"/>
            </w:pPr>
            <w:r>
              <w:t>Замена отпаек на СИП</w:t>
            </w:r>
          </w:p>
          <w:p w:rsidR="0055573B" w:rsidRDefault="0055573B" w:rsidP="00B903C6">
            <w:pPr>
              <w:pStyle w:val="a3"/>
              <w:ind w:right="-108"/>
            </w:pPr>
          </w:p>
          <w:p w:rsidR="0055573B" w:rsidRDefault="0055573B" w:rsidP="00B903C6">
            <w:pPr>
              <w:pStyle w:val="a3"/>
              <w:ind w:right="-108"/>
            </w:pPr>
          </w:p>
          <w:p w:rsidR="0055573B" w:rsidRDefault="0055573B" w:rsidP="00D32E5B">
            <w:pPr>
              <w:pStyle w:val="a3"/>
              <w:ind w:right="-108"/>
            </w:pPr>
            <w:r>
              <w:t>Средний ремонт, испытания обор.</w:t>
            </w:r>
          </w:p>
        </w:tc>
      </w:tr>
      <w:tr w:rsidR="00D211B9" w:rsidTr="00D32E5B">
        <w:tblPrEx>
          <w:tblCellMar>
            <w:top w:w="0" w:type="dxa"/>
            <w:bottom w:w="0" w:type="dxa"/>
          </w:tblCellMar>
        </w:tblPrEx>
        <w:trPr>
          <w:trHeight w:val="2536"/>
        </w:trPr>
        <w:tc>
          <w:tcPr>
            <w:tcW w:w="914" w:type="dxa"/>
          </w:tcPr>
          <w:p w:rsidR="00D211B9" w:rsidRPr="00CB129A" w:rsidRDefault="00D211B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6</w:t>
            </w:r>
          </w:p>
          <w:p w:rsidR="00D211B9" w:rsidRDefault="00D211B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D211B9" w:rsidRDefault="00D211B9" w:rsidP="00AC7EDB">
            <w:pPr>
              <w:rPr>
                <w:sz w:val="24"/>
              </w:rPr>
            </w:pPr>
            <w:r>
              <w:rPr>
                <w:sz w:val="24"/>
              </w:rPr>
              <w:t>ВЛ-0,4 кВ  ТП-</w:t>
            </w:r>
            <w:r w:rsidR="008B688B">
              <w:rPr>
                <w:sz w:val="24"/>
              </w:rPr>
              <w:t>552</w:t>
            </w:r>
            <w:r>
              <w:rPr>
                <w:sz w:val="24"/>
              </w:rPr>
              <w:t xml:space="preserve"> ф</w:t>
            </w:r>
            <w:proofErr w:type="gramStart"/>
            <w:r>
              <w:rPr>
                <w:sz w:val="24"/>
              </w:rPr>
              <w:t>.</w:t>
            </w:r>
            <w:r w:rsidR="008B688B">
              <w:rPr>
                <w:sz w:val="24"/>
              </w:rPr>
              <w:t>Ш</w:t>
            </w:r>
            <w:proofErr w:type="gramEnd"/>
            <w:r w:rsidR="008B688B">
              <w:rPr>
                <w:sz w:val="24"/>
              </w:rPr>
              <w:t xml:space="preserve">кольная </w:t>
            </w:r>
          </w:p>
          <w:p w:rsidR="00D32E5B" w:rsidRDefault="00D32E5B" w:rsidP="00AC7EDB">
            <w:pPr>
              <w:rPr>
                <w:sz w:val="24"/>
              </w:rPr>
            </w:pPr>
          </w:p>
          <w:p w:rsidR="00D211B9" w:rsidRPr="001D4978" w:rsidRDefault="008B688B" w:rsidP="00AC7EDB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-545</w:t>
            </w:r>
          </w:p>
          <w:p w:rsidR="00D211B9" w:rsidRDefault="00D211B9" w:rsidP="00AC7EDB">
            <w:pPr>
              <w:rPr>
                <w:sz w:val="24"/>
                <w:szCs w:val="24"/>
              </w:rPr>
            </w:pPr>
          </w:p>
          <w:p w:rsidR="00D211B9" w:rsidRDefault="00D211B9" w:rsidP="00AC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4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163 </w:t>
            </w:r>
          </w:p>
          <w:p w:rsidR="00D211B9" w:rsidRDefault="00D211B9" w:rsidP="00AC7EDB">
            <w:pPr>
              <w:rPr>
                <w:sz w:val="24"/>
                <w:szCs w:val="24"/>
              </w:rPr>
            </w:pPr>
          </w:p>
          <w:p w:rsidR="008B688B" w:rsidRDefault="00D211B9" w:rsidP="008B68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</w:t>
            </w:r>
            <w:r w:rsidR="008B688B">
              <w:rPr>
                <w:sz w:val="24"/>
                <w:szCs w:val="24"/>
              </w:rPr>
              <w:t xml:space="preserve">31  </w:t>
            </w:r>
            <w:r w:rsidR="008B688B">
              <w:rPr>
                <w:sz w:val="24"/>
                <w:szCs w:val="24"/>
                <w:lang w:val="en-US"/>
              </w:rPr>
              <w:t>II</w:t>
            </w:r>
            <w:r w:rsidR="008B688B">
              <w:rPr>
                <w:sz w:val="24"/>
                <w:szCs w:val="24"/>
              </w:rPr>
              <w:t xml:space="preserve"> секц. 6 и 0,4 кВ</w:t>
            </w:r>
          </w:p>
          <w:p w:rsidR="008B688B" w:rsidRDefault="008B688B" w:rsidP="008B688B">
            <w:pPr>
              <w:ind w:right="-108"/>
              <w:rPr>
                <w:sz w:val="24"/>
                <w:szCs w:val="24"/>
              </w:rPr>
            </w:pPr>
          </w:p>
          <w:p w:rsidR="00D211B9" w:rsidRPr="00EF4CA9" w:rsidRDefault="008B688B" w:rsidP="00D32E5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31   РУ-0,4 кВ</w:t>
            </w:r>
          </w:p>
        </w:tc>
        <w:tc>
          <w:tcPr>
            <w:tcW w:w="810" w:type="dxa"/>
          </w:tcPr>
          <w:p w:rsidR="00D211B9" w:rsidRDefault="00D211B9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</w:p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</w:p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211B9" w:rsidRDefault="00D211B9" w:rsidP="00D32E5B">
            <w:pPr>
              <w:rPr>
                <w:sz w:val="24"/>
                <w:szCs w:val="24"/>
              </w:rPr>
            </w:pPr>
          </w:p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211B9" w:rsidRDefault="00D211B9" w:rsidP="00AC7ED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B688B" w:rsidRPr="008B688B" w:rsidRDefault="008B688B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10" w:type="dxa"/>
          </w:tcPr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211B9" w:rsidRDefault="00D211B9" w:rsidP="00D32E5B">
            <w:pPr>
              <w:rPr>
                <w:sz w:val="24"/>
                <w:szCs w:val="24"/>
              </w:rPr>
            </w:pPr>
          </w:p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</w:p>
          <w:p w:rsidR="00D211B9" w:rsidRDefault="00D211B9" w:rsidP="00AC7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211B9" w:rsidRDefault="00D211B9" w:rsidP="00D32E5B">
            <w:pPr>
              <w:rPr>
                <w:sz w:val="24"/>
                <w:szCs w:val="24"/>
              </w:rPr>
            </w:pPr>
          </w:p>
          <w:p w:rsidR="00D211B9" w:rsidRDefault="00D211B9" w:rsidP="00AC7E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  <w:p w:rsidR="008B688B" w:rsidRDefault="008B688B" w:rsidP="00AC7ED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1B9" w:rsidRDefault="008B688B" w:rsidP="00D3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3780" w:type="dxa"/>
          </w:tcPr>
          <w:p w:rsidR="00D211B9" w:rsidRDefault="00D211B9" w:rsidP="00AC7EDB">
            <w:pPr>
              <w:pStyle w:val="a3"/>
              <w:ind w:right="-108"/>
            </w:pPr>
            <w:r>
              <w:t>Замена опор</w:t>
            </w:r>
          </w:p>
          <w:p w:rsidR="00D211B9" w:rsidRDefault="00D211B9" w:rsidP="00AC7EDB">
            <w:pPr>
              <w:pStyle w:val="a3"/>
              <w:ind w:right="-108"/>
            </w:pPr>
          </w:p>
          <w:p w:rsidR="00D211B9" w:rsidRDefault="008B688B" w:rsidP="00AC7EDB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D211B9" w:rsidRDefault="00D211B9" w:rsidP="00AC7EDB">
            <w:pPr>
              <w:pStyle w:val="a3"/>
              <w:ind w:right="-108"/>
            </w:pPr>
          </w:p>
          <w:p w:rsidR="00D211B9" w:rsidRDefault="00D211B9" w:rsidP="00AC7EDB">
            <w:pPr>
              <w:pStyle w:val="a3"/>
              <w:ind w:right="-108"/>
            </w:pPr>
            <w:r>
              <w:t>Замена опор</w:t>
            </w:r>
          </w:p>
          <w:p w:rsidR="00D211B9" w:rsidRDefault="00D211B9" w:rsidP="00AC7EDB">
            <w:pPr>
              <w:pStyle w:val="a3"/>
              <w:ind w:right="-108"/>
            </w:pPr>
          </w:p>
          <w:p w:rsidR="00D211B9" w:rsidRDefault="00D211B9" w:rsidP="00AC7EDB">
            <w:pPr>
              <w:pStyle w:val="a3"/>
              <w:ind w:right="-108"/>
              <w:rPr>
                <w:lang w:val="en-US"/>
              </w:rPr>
            </w:pPr>
            <w:r>
              <w:t>Средний ремонт, испытания обор.</w:t>
            </w:r>
          </w:p>
          <w:p w:rsidR="008B688B" w:rsidRDefault="008B688B" w:rsidP="00AC7EDB">
            <w:pPr>
              <w:pStyle w:val="a3"/>
              <w:ind w:right="-108"/>
              <w:rPr>
                <w:lang w:val="en-US"/>
              </w:rPr>
            </w:pPr>
          </w:p>
          <w:p w:rsidR="008B688B" w:rsidRDefault="008B688B" w:rsidP="00AC7EDB">
            <w:pPr>
              <w:pStyle w:val="a3"/>
              <w:ind w:right="-108"/>
            </w:pPr>
            <w:r>
              <w:t>Ревизия СР-0,4 кВ</w:t>
            </w:r>
          </w:p>
        </w:tc>
      </w:tr>
      <w:tr w:rsidR="001D4978" w:rsidTr="009306E1">
        <w:tblPrEx>
          <w:tblCellMar>
            <w:top w:w="0" w:type="dxa"/>
            <w:bottom w:w="0" w:type="dxa"/>
          </w:tblCellMar>
        </w:tblPrEx>
        <w:trPr>
          <w:trHeight w:val="227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1D4978" w:rsidRPr="00CB129A" w:rsidRDefault="001D4978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1D4978" w:rsidRDefault="00A95D40" w:rsidP="00A95D40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218" type="#_x0000_t88" style="position:absolute;margin-left:205.35pt;margin-top:3.1pt;width:5.25pt;height:32.1pt;z-index:251658240;mso-position-horizontal-relative:text;mso-position-vertical-relative:text"/>
              </w:pict>
            </w:r>
            <w:r>
              <w:rPr>
                <w:sz w:val="24"/>
              </w:rPr>
              <w:t>ВЛ-0,4 кВ  ТП-377  ф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узыкальная, 1; дет.сад №127; Спортивная, 19</w:t>
            </w:r>
          </w:p>
          <w:p w:rsidR="00A95D40" w:rsidRDefault="00A95D40" w:rsidP="00A95D40">
            <w:pPr>
              <w:rPr>
                <w:sz w:val="24"/>
              </w:rPr>
            </w:pPr>
          </w:p>
          <w:p w:rsidR="00A95D40" w:rsidRDefault="00A95D40" w:rsidP="00A95D40">
            <w:pPr>
              <w:rPr>
                <w:sz w:val="24"/>
              </w:rPr>
            </w:pPr>
            <w:r>
              <w:rPr>
                <w:sz w:val="24"/>
              </w:rPr>
              <w:t>ТП-579</w:t>
            </w:r>
          </w:p>
          <w:p w:rsidR="00A95D40" w:rsidRDefault="00A95D40" w:rsidP="00A95D40">
            <w:pPr>
              <w:rPr>
                <w:sz w:val="24"/>
              </w:rPr>
            </w:pPr>
          </w:p>
          <w:p w:rsidR="00A95D40" w:rsidRDefault="00A95D40" w:rsidP="00A95D40">
            <w:pPr>
              <w:rPr>
                <w:sz w:val="24"/>
              </w:rPr>
            </w:pPr>
            <w:r>
              <w:rPr>
                <w:sz w:val="24"/>
              </w:rPr>
              <w:t>ВЛ-0,4 кВ  ТП-384 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анина, 24-26 </w:t>
            </w:r>
          </w:p>
          <w:p w:rsidR="00A95D40" w:rsidRDefault="00A95D40" w:rsidP="00A95D40">
            <w:pPr>
              <w:rPr>
                <w:sz w:val="24"/>
              </w:rPr>
            </w:pPr>
          </w:p>
          <w:p w:rsidR="00A95D40" w:rsidRPr="009306E1" w:rsidRDefault="00A95D40" w:rsidP="00A95D40">
            <w:pPr>
              <w:rPr>
                <w:sz w:val="24"/>
              </w:rPr>
            </w:pPr>
            <w:r>
              <w:rPr>
                <w:sz w:val="24"/>
              </w:rPr>
              <w:t xml:space="preserve">ТП-248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.6 и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D4978" w:rsidRDefault="00A95D4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95D40" w:rsidRDefault="00A95D40" w:rsidP="00903CC2">
            <w:pPr>
              <w:jc w:val="center"/>
              <w:rPr>
                <w:sz w:val="24"/>
              </w:rPr>
            </w:pPr>
          </w:p>
          <w:p w:rsidR="00A95D40" w:rsidRDefault="00A95D40" w:rsidP="00903CC2">
            <w:pPr>
              <w:jc w:val="center"/>
              <w:rPr>
                <w:sz w:val="24"/>
              </w:rPr>
            </w:pPr>
          </w:p>
          <w:p w:rsidR="00A95D40" w:rsidRDefault="00A95D4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95D40" w:rsidRDefault="00A95D40" w:rsidP="00903CC2">
            <w:pPr>
              <w:jc w:val="center"/>
              <w:rPr>
                <w:sz w:val="24"/>
              </w:rPr>
            </w:pPr>
          </w:p>
          <w:p w:rsidR="00A95D40" w:rsidRDefault="00A95D40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95D40" w:rsidRDefault="00A95D40" w:rsidP="00903CC2">
            <w:pPr>
              <w:jc w:val="center"/>
              <w:rPr>
                <w:sz w:val="24"/>
              </w:rPr>
            </w:pPr>
          </w:p>
          <w:p w:rsidR="00A95D40" w:rsidRDefault="00A95D40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D4978" w:rsidRDefault="00A95D4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95D40" w:rsidRDefault="00A95D40" w:rsidP="00903CC2">
            <w:pPr>
              <w:jc w:val="center"/>
              <w:rPr>
                <w:sz w:val="24"/>
              </w:rPr>
            </w:pPr>
          </w:p>
          <w:p w:rsidR="00A95D40" w:rsidRDefault="00A95D40" w:rsidP="00903CC2">
            <w:pPr>
              <w:jc w:val="center"/>
              <w:rPr>
                <w:sz w:val="24"/>
              </w:rPr>
            </w:pPr>
          </w:p>
          <w:p w:rsidR="00A95D40" w:rsidRDefault="00A95D4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95D40" w:rsidRDefault="00A95D40" w:rsidP="00903CC2">
            <w:pPr>
              <w:jc w:val="center"/>
              <w:rPr>
                <w:sz w:val="24"/>
              </w:rPr>
            </w:pPr>
          </w:p>
          <w:p w:rsidR="00A95D40" w:rsidRDefault="00A95D4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95D40" w:rsidRDefault="00A95D40" w:rsidP="009306E1">
            <w:pPr>
              <w:rPr>
                <w:sz w:val="24"/>
              </w:rPr>
            </w:pPr>
          </w:p>
          <w:p w:rsidR="00A95D40" w:rsidRDefault="00A95D40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D4978" w:rsidRDefault="00A95D40" w:rsidP="00903CC2">
            <w:pPr>
              <w:pStyle w:val="a3"/>
              <w:ind w:right="-162"/>
            </w:pPr>
            <w:r>
              <w:t>Замена опоры</w:t>
            </w:r>
          </w:p>
          <w:p w:rsidR="00A95D40" w:rsidRDefault="00A95D40" w:rsidP="00903CC2">
            <w:pPr>
              <w:pStyle w:val="a3"/>
              <w:ind w:right="-162"/>
            </w:pPr>
          </w:p>
          <w:p w:rsidR="00A95D40" w:rsidRDefault="00A95D40" w:rsidP="00903CC2">
            <w:pPr>
              <w:pStyle w:val="a3"/>
              <w:ind w:right="-162"/>
            </w:pPr>
          </w:p>
          <w:p w:rsidR="00A95D40" w:rsidRDefault="00A95D40" w:rsidP="00903CC2">
            <w:pPr>
              <w:pStyle w:val="a3"/>
              <w:ind w:right="-162"/>
            </w:pPr>
            <w:r>
              <w:t>Средний ремонт, испытания обор.</w:t>
            </w:r>
          </w:p>
          <w:p w:rsidR="00A95D40" w:rsidRDefault="00A95D40" w:rsidP="00903CC2">
            <w:pPr>
              <w:pStyle w:val="a3"/>
              <w:ind w:right="-162"/>
            </w:pPr>
          </w:p>
          <w:p w:rsidR="00A95D40" w:rsidRDefault="00A95D40" w:rsidP="00903CC2">
            <w:pPr>
              <w:pStyle w:val="a3"/>
              <w:ind w:right="-162"/>
            </w:pPr>
            <w:r>
              <w:t>Замена опоры</w:t>
            </w:r>
          </w:p>
          <w:p w:rsidR="00A95D40" w:rsidRDefault="00A95D40" w:rsidP="00903CC2">
            <w:pPr>
              <w:pStyle w:val="a3"/>
              <w:ind w:right="-162"/>
            </w:pPr>
          </w:p>
          <w:p w:rsidR="00A95D40" w:rsidRDefault="00A95D40" w:rsidP="00903CC2">
            <w:pPr>
              <w:pStyle w:val="a3"/>
              <w:ind w:right="-162"/>
            </w:pPr>
            <w:r>
              <w:t>Средний ремонт, испытания обор.</w:t>
            </w:r>
          </w:p>
        </w:tc>
      </w:tr>
      <w:tr w:rsidR="001D4978" w:rsidTr="009306E1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914" w:type="dxa"/>
            <w:shd w:val="clear" w:color="auto" w:fill="auto"/>
          </w:tcPr>
          <w:p w:rsidR="001D4978" w:rsidRPr="00F00FF6" w:rsidRDefault="001D497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1D4978" w:rsidRDefault="00A95D40" w:rsidP="003F345D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389 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ьная</w:t>
            </w:r>
          </w:p>
          <w:p w:rsidR="00FB7DF3" w:rsidRDefault="00FB7DF3" w:rsidP="003F345D">
            <w:pPr>
              <w:ind w:left="-18" w:firstLine="18"/>
              <w:rPr>
                <w:sz w:val="24"/>
              </w:rPr>
            </w:pPr>
          </w:p>
          <w:p w:rsidR="00FB7DF3" w:rsidRDefault="00FB7DF3" w:rsidP="003F345D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ТП-531</w:t>
            </w:r>
          </w:p>
          <w:p w:rsidR="00FB7DF3" w:rsidRDefault="00FB7DF3" w:rsidP="003F345D">
            <w:pPr>
              <w:ind w:left="-18" w:firstLine="18"/>
              <w:rPr>
                <w:sz w:val="24"/>
              </w:rPr>
            </w:pPr>
          </w:p>
          <w:p w:rsidR="00FB7DF3" w:rsidRDefault="00FB7DF3" w:rsidP="003F345D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369 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нина, 14</w:t>
            </w:r>
          </w:p>
          <w:p w:rsidR="00EF61AD" w:rsidRDefault="00EF61AD" w:rsidP="003F345D">
            <w:pPr>
              <w:ind w:left="-18" w:firstLine="18"/>
              <w:rPr>
                <w:sz w:val="24"/>
              </w:rPr>
            </w:pPr>
          </w:p>
          <w:p w:rsidR="00EF61AD" w:rsidRDefault="00EF61AD" w:rsidP="003F345D">
            <w:pPr>
              <w:ind w:left="-18" w:firstLine="18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П-248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6 и 0,4 кВ</w:t>
            </w:r>
          </w:p>
          <w:p w:rsidR="00EF61AD" w:rsidRPr="009306E1" w:rsidRDefault="00EF61AD" w:rsidP="009306E1">
            <w:pPr>
              <w:ind w:left="-18" w:firstLine="900"/>
              <w:rPr>
                <w:sz w:val="24"/>
              </w:rPr>
            </w:pPr>
            <w:r>
              <w:rPr>
                <w:sz w:val="24"/>
              </w:rPr>
              <w:t>РУ-0,4 кВ</w:t>
            </w:r>
          </w:p>
        </w:tc>
        <w:tc>
          <w:tcPr>
            <w:tcW w:w="810" w:type="dxa"/>
            <w:shd w:val="clear" w:color="auto" w:fill="auto"/>
          </w:tcPr>
          <w:p w:rsidR="001D4978" w:rsidRDefault="00A95D40" w:rsidP="00C646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B7DF3" w:rsidRDefault="00FB7DF3" w:rsidP="00C64694">
            <w:pPr>
              <w:jc w:val="center"/>
              <w:rPr>
                <w:sz w:val="24"/>
              </w:rPr>
            </w:pPr>
          </w:p>
          <w:p w:rsidR="00FB7DF3" w:rsidRDefault="00FB7DF3" w:rsidP="00C646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B7DF3" w:rsidRDefault="00FB7DF3" w:rsidP="00C64694">
            <w:pPr>
              <w:jc w:val="center"/>
              <w:rPr>
                <w:sz w:val="24"/>
              </w:rPr>
            </w:pPr>
          </w:p>
          <w:p w:rsidR="00FB7DF3" w:rsidRPr="00EF61AD" w:rsidRDefault="00FB7DF3" w:rsidP="00C646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F61AD" w:rsidRPr="00EF61AD" w:rsidRDefault="00EF61AD" w:rsidP="00C64694">
            <w:pPr>
              <w:jc w:val="center"/>
              <w:rPr>
                <w:sz w:val="24"/>
              </w:rPr>
            </w:pPr>
          </w:p>
          <w:p w:rsidR="00EF61AD" w:rsidRDefault="00EF61AD" w:rsidP="00C64694">
            <w:pPr>
              <w:jc w:val="center"/>
              <w:rPr>
                <w:sz w:val="24"/>
              </w:rPr>
            </w:pPr>
            <w:r w:rsidRPr="00EF61AD">
              <w:rPr>
                <w:sz w:val="24"/>
              </w:rPr>
              <w:t>8</w:t>
            </w:r>
          </w:p>
          <w:p w:rsidR="00EF61AD" w:rsidRPr="00EF61AD" w:rsidRDefault="00EF61AD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1D4978" w:rsidRDefault="00A95D4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B7DF3" w:rsidRDefault="00FB7DF3" w:rsidP="00903CC2">
            <w:pPr>
              <w:jc w:val="center"/>
              <w:rPr>
                <w:sz w:val="24"/>
              </w:rPr>
            </w:pPr>
          </w:p>
          <w:p w:rsidR="00FB7DF3" w:rsidRDefault="00FB7DF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B7DF3" w:rsidRDefault="00FB7DF3" w:rsidP="00903CC2">
            <w:pPr>
              <w:jc w:val="center"/>
              <w:rPr>
                <w:sz w:val="24"/>
              </w:rPr>
            </w:pPr>
          </w:p>
          <w:p w:rsidR="00FB7DF3" w:rsidRPr="00EF61AD" w:rsidRDefault="00FB7DF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F61AD" w:rsidRPr="00EF61AD" w:rsidRDefault="00EF61AD" w:rsidP="00903CC2">
            <w:pPr>
              <w:jc w:val="center"/>
              <w:rPr>
                <w:sz w:val="24"/>
              </w:rPr>
            </w:pPr>
          </w:p>
          <w:p w:rsidR="00EF61AD" w:rsidRDefault="00EF61AD" w:rsidP="00903CC2">
            <w:pPr>
              <w:jc w:val="center"/>
              <w:rPr>
                <w:sz w:val="24"/>
              </w:rPr>
            </w:pPr>
            <w:r w:rsidRPr="00EF61AD">
              <w:rPr>
                <w:sz w:val="24"/>
              </w:rPr>
              <w:t>17</w:t>
            </w:r>
          </w:p>
          <w:p w:rsidR="00EF61AD" w:rsidRPr="00EF61AD" w:rsidRDefault="00EF61AD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1D4978" w:rsidRDefault="00A95D40" w:rsidP="003F345D">
            <w:pPr>
              <w:pStyle w:val="a3"/>
              <w:ind w:right="-162"/>
            </w:pPr>
            <w:r>
              <w:t>Замена опор</w:t>
            </w:r>
          </w:p>
          <w:p w:rsidR="00FB7DF3" w:rsidRDefault="00FB7DF3" w:rsidP="003F345D">
            <w:pPr>
              <w:pStyle w:val="a3"/>
              <w:ind w:right="-162"/>
            </w:pPr>
          </w:p>
          <w:p w:rsidR="00FB7DF3" w:rsidRDefault="00FB7DF3" w:rsidP="003F345D">
            <w:pPr>
              <w:pStyle w:val="a3"/>
              <w:ind w:right="-162"/>
            </w:pPr>
            <w:r>
              <w:t>Средний ремонт, испытания обор.</w:t>
            </w:r>
          </w:p>
          <w:p w:rsidR="00FB7DF3" w:rsidRDefault="00FB7DF3" w:rsidP="003F345D">
            <w:pPr>
              <w:pStyle w:val="a3"/>
              <w:ind w:right="-162"/>
            </w:pPr>
          </w:p>
          <w:p w:rsidR="00FB7DF3" w:rsidRPr="00EF61AD" w:rsidRDefault="00FB7DF3" w:rsidP="003F345D">
            <w:pPr>
              <w:pStyle w:val="a3"/>
              <w:ind w:right="-162"/>
            </w:pPr>
            <w:r>
              <w:t>Замена опоры</w:t>
            </w:r>
          </w:p>
          <w:p w:rsidR="00EF61AD" w:rsidRPr="00EF61AD" w:rsidRDefault="00EF61AD" w:rsidP="003F345D">
            <w:pPr>
              <w:pStyle w:val="a3"/>
              <w:ind w:right="-162"/>
            </w:pPr>
          </w:p>
          <w:p w:rsidR="00EF61AD" w:rsidRDefault="00EF61AD" w:rsidP="003F345D">
            <w:pPr>
              <w:pStyle w:val="a3"/>
              <w:ind w:right="-162"/>
            </w:pPr>
            <w:r>
              <w:t>Средний ремонт, испытания обор.</w:t>
            </w:r>
          </w:p>
          <w:p w:rsidR="00EF61AD" w:rsidRPr="00EF61AD" w:rsidRDefault="00EF61AD" w:rsidP="003F345D">
            <w:pPr>
              <w:pStyle w:val="a3"/>
              <w:ind w:right="-162"/>
            </w:pPr>
            <w:r>
              <w:t>Ревизия СР-0,4 кВ</w:t>
            </w:r>
          </w:p>
        </w:tc>
      </w:tr>
      <w:tr w:rsidR="002E1F55" w:rsidTr="009306E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E1F55" w:rsidRPr="00F00FF6" w:rsidRDefault="002E1F5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6</w:t>
            </w:r>
          </w:p>
          <w:p w:rsidR="002E1F55" w:rsidRDefault="002E1F5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E1F55" w:rsidRPr="009306E1" w:rsidRDefault="002E1F55" w:rsidP="009306E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ВЛ-0,4 кВ  ТП-360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вдотьинска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1F55" w:rsidRDefault="002E1F55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E1F55" w:rsidRDefault="002E1F55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2E1F55" w:rsidRDefault="002E1F55" w:rsidP="00B903C6">
            <w:pPr>
              <w:pStyle w:val="a3"/>
              <w:ind w:right="-162"/>
            </w:pPr>
            <w:r>
              <w:t>Замена опор</w:t>
            </w:r>
          </w:p>
        </w:tc>
      </w:tr>
      <w:tr w:rsidR="001D4978" w:rsidTr="009306E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4" w:type="dxa"/>
            <w:shd w:val="clear" w:color="auto" w:fill="D9D9D9"/>
          </w:tcPr>
          <w:p w:rsidR="001D4978" w:rsidRPr="00F00FF6" w:rsidRDefault="001D4978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1D4978" w:rsidRPr="006611D2" w:rsidRDefault="001D4978" w:rsidP="006E204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Pr="0045738D" w:rsidRDefault="001D497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Pr="0045738D" w:rsidRDefault="001D497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6E204F">
            <w:pPr>
              <w:pStyle w:val="a3"/>
              <w:ind w:right="-144"/>
            </w:pPr>
          </w:p>
        </w:tc>
      </w:tr>
      <w:tr w:rsidR="001D4978" w:rsidTr="009306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914" w:type="dxa"/>
            <w:shd w:val="clear" w:color="auto" w:fill="D9D9D9"/>
          </w:tcPr>
          <w:p w:rsidR="001D4978" w:rsidRPr="00F00FF6" w:rsidRDefault="001D497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1D4978" w:rsidRPr="00A3555D" w:rsidRDefault="001D4978" w:rsidP="0019770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D9D9D9"/>
          </w:tcPr>
          <w:p w:rsidR="001D4978" w:rsidRDefault="001D4978" w:rsidP="00903CC2">
            <w:pPr>
              <w:pStyle w:val="a3"/>
            </w:pPr>
          </w:p>
        </w:tc>
      </w:tr>
      <w:tr w:rsidR="001D4978" w:rsidTr="009306E1">
        <w:tblPrEx>
          <w:tblCellMar>
            <w:top w:w="0" w:type="dxa"/>
            <w:bottom w:w="0" w:type="dxa"/>
          </w:tblCellMar>
        </w:tblPrEx>
        <w:trPr>
          <w:trHeight w:val="3108"/>
        </w:trPr>
        <w:tc>
          <w:tcPr>
            <w:tcW w:w="914" w:type="dxa"/>
            <w:shd w:val="clear" w:color="auto" w:fill="auto"/>
          </w:tcPr>
          <w:p w:rsidR="001D4978" w:rsidRPr="00F00FF6" w:rsidRDefault="001D497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6</w:t>
            </w:r>
          </w:p>
          <w:p w:rsidR="001D4978" w:rsidRDefault="001D497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1D4978" w:rsidRDefault="00B903C6" w:rsidP="005E467A">
            <w:pPr>
              <w:ind w:left="-29"/>
              <w:rPr>
                <w:sz w:val="24"/>
              </w:rPr>
            </w:pPr>
            <w:r>
              <w:rPr>
                <w:sz w:val="24"/>
              </w:rPr>
              <w:t>ВЛ-0,4 кВ  ТП-172  ф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 xml:space="preserve">елозерская, </w:t>
            </w:r>
            <w:proofErr w:type="spellStart"/>
            <w:r>
              <w:rPr>
                <w:sz w:val="24"/>
              </w:rPr>
              <w:t>Трибунальная</w:t>
            </w:r>
            <w:proofErr w:type="spellEnd"/>
          </w:p>
          <w:p w:rsidR="00B903C6" w:rsidRDefault="00B903C6" w:rsidP="005E467A">
            <w:pPr>
              <w:ind w:left="-29"/>
              <w:rPr>
                <w:sz w:val="24"/>
              </w:rPr>
            </w:pPr>
          </w:p>
          <w:p w:rsidR="00B903C6" w:rsidRDefault="00B903C6" w:rsidP="00B903C6">
            <w:pPr>
              <w:ind w:left="-29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ТП-510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16"/>
                <w:szCs w:val="16"/>
              </w:rPr>
              <w:t>ТП-809, 894, 1026, 339, 115, 754, 999)</w:t>
            </w:r>
          </w:p>
          <w:p w:rsidR="00B903C6" w:rsidRDefault="00B903C6" w:rsidP="00B903C6">
            <w:pPr>
              <w:ind w:left="-29"/>
              <w:rPr>
                <w:sz w:val="24"/>
                <w:szCs w:val="24"/>
              </w:rPr>
            </w:pPr>
          </w:p>
          <w:p w:rsidR="00B903C6" w:rsidRDefault="00B903C6" w:rsidP="00B903C6">
            <w:pPr>
              <w:ind w:left="-29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Л-0,4 кВ  ТП-247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жская</w:t>
            </w:r>
            <w:proofErr w:type="spellEnd"/>
            <w:r>
              <w:rPr>
                <w:sz w:val="24"/>
                <w:szCs w:val="24"/>
              </w:rPr>
              <w:t>, 62-64; Б.Хмельницкого, 61-67</w:t>
            </w:r>
          </w:p>
          <w:p w:rsidR="00B903C6" w:rsidRDefault="00B903C6" w:rsidP="00B903C6">
            <w:pPr>
              <w:ind w:left="-29"/>
              <w:rPr>
                <w:sz w:val="24"/>
                <w:szCs w:val="24"/>
              </w:rPr>
            </w:pPr>
          </w:p>
          <w:p w:rsidR="00B903C6" w:rsidRPr="0090162E" w:rsidRDefault="00B903C6" w:rsidP="00B903C6">
            <w:pPr>
              <w:ind w:left="-7" w:right="-96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pict>
                <v:shape id="_x0000_s1219" type="#_x0000_t88" style="position:absolute;left:0;text-align:left;margin-left:146.85pt;margin-top:-.05pt;width:5.25pt;height:32.1pt;z-index:251659264"/>
              </w:pict>
            </w:r>
            <w:r>
              <w:rPr>
                <w:sz w:val="24"/>
              </w:rPr>
              <w:t xml:space="preserve">ТП-675 </w:t>
            </w:r>
            <w:r w:rsidRPr="0090162E">
              <w:rPr>
                <w:sz w:val="24"/>
                <w:szCs w:val="24"/>
              </w:rPr>
              <w:t xml:space="preserve">  </w:t>
            </w:r>
            <w:proofErr w:type="gramStart"/>
            <w:r w:rsidRPr="0090162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90162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кц</w:t>
            </w:r>
            <w:r w:rsidRPr="0090162E">
              <w:rPr>
                <w:sz w:val="24"/>
                <w:szCs w:val="24"/>
              </w:rPr>
              <w:t>.6 и 0,4 кВ;</w:t>
            </w:r>
          </w:p>
          <w:p w:rsidR="00B903C6" w:rsidRPr="0090162E" w:rsidRDefault="00B903C6" w:rsidP="00B903C6">
            <w:pPr>
              <w:ind w:left="-7" w:right="-96" w:firstLine="889"/>
              <w:rPr>
                <w:sz w:val="24"/>
                <w:szCs w:val="24"/>
              </w:rPr>
            </w:pPr>
            <w:proofErr w:type="spellStart"/>
            <w:r w:rsidRPr="0090162E">
              <w:rPr>
                <w:sz w:val="24"/>
                <w:szCs w:val="24"/>
                <w:lang w:val="en-US"/>
              </w:rPr>
              <w:t>IIc</w:t>
            </w:r>
            <w:proofErr w:type="spellEnd"/>
            <w:r>
              <w:rPr>
                <w:sz w:val="24"/>
                <w:szCs w:val="24"/>
              </w:rPr>
              <w:t>екц</w:t>
            </w:r>
            <w:r w:rsidRPr="0090162E">
              <w:rPr>
                <w:sz w:val="24"/>
                <w:szCs w:val="24"/>
              </w:rPr>
              <w:t>.6 и 0,4 кВ;</w:t>
            </w:r>
          </w:p>
          <w:p w:rsidR="00B903C6" w:rsidRPr="00B903C6" w:rsidRDefault="00B903C6" w:rsidP="009306E1">
            <w:pPr>
              <w:ind w:left="-7" w:right="-96" w:firstLine="889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РУ-0,4 кВ</w:t>
            </w:r>
          </w:p>
        </w:tc>
        <w:tc>
          <w:tcPr>
            <w:tcW w:w="810" w:type="dxa"/>
            <w:shd w:val="clear" w:color="auto" w:fill="auto"/>
          </w:tcPr>
          <w:p w:rsidR="001D4978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903C6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C93BA3" w:rsidRDefault="00B903C6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1D4978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</w:p>
          <w:p w:rsidR="00B903C6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B903C6" w:rsidRDefault="00B903C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93BA3" w:rsidRDefault="00B903C6" w:rsidP="009306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1D4978" w:rsidRDefault="00B903C6" w:rsidP="00502BB4">
            <w:pPr>
              <w:pStyle w:val="a3"/>
              <w:ind w:right="-162"/>
            </w:pPr>
            <w:r>
              <w:t>Замена опоры</w:t>
            </w:r>
          </w:p>
          <w:p w:rsidR="00B903C6" w:rsidRDefault="00B903C6" w:rsidP="00502BB4">
            <w:pPr>
              <w:pStyle w:val="a3"/>
              <w:ind w:right="-162"/>
            </w:pPr>
          </w:p>
          <w:p w:rsidR="00B903C6" w:rsidRDefault="00B903C6" w:rsidP="00502BB4">
            <w:pPr>
              <w:pStyle w:val="a3"/>
              <w:ind w:right="-162"/>
            </w:pPr>
          </w:p>
          <w:p w:rsidR="00B903C6" w:rsidRDefault="00B903C6" w:rsidP="00502BB4">
            <w:pPr>
              <w:pStyle w:val="a3"/>
              <w:ind w:right="-162"/>
            </w:pPr>
            <w:r>
              <w:t>Средний ремонт, испытания обор.</w:t>
            </w:r>
          </w:p>
          <w:p w:rsidR="00B903C6" w:rsidRDefault="00B903C6" w:rsidP="00502BB4">
            <w:pPr>
              <w:pStyle w:val="a3"/>
              <w:ind w:right="-162"/>
            </w:pPr>
          </w:p>
          <w:p w:rsidR="00B903C6" w:rsidRDefault="00B903C6" w:rsidP="00502BB4">
            <w:pPr>
              <w:pStyle w:val="a3"/>
              <w:ind w:right="-162"/>
            </w:pPr>
            <w:r>
              <w:t>Замена отпаек на СИП</w:t>
            </w:r>
          </w:p>
          <w:p w:rsidR="00B903C6" w:rsidRDefault="00B903C6" w:rsidP="00502BB4">
            <w:pPr>
              <w:pStyle w:val="a3"/>
              <w:ind w:right="-162"/>
            </w:pPr>
          </w:p>
          <w:p w:rsidR="00B903C6" w:rsidRDefault="00B903C6" w:rsidP="00502BB4">
            <w:pPr>
              <w:pStyle w:val="a3"/>
              <w:ind w:right="-162"/>
            </w:pPr>
          </w:p>
          <w:p w:rsidR="00B903C6" w:rsidRDefault="00B903C6" w:rsidP="00502BB4">
            <w:pPr>
              <w:pStyle w:val="a3"/>
              <w:ind w:right="-162"/>
            </w:pPr>
            <w:r>
              <w:t>Средний ремонт, испытания обор.</w:t>
            </w:r>
          </w:p>
          <w:p w:rsidR="00B903C6" w:rsidRDefault="00B903C6" w:rsidP="00502BB4">
            <w:pPr>
              <w:pStyle w:val="a3"/>
              <w:ind w:right="-162"/>
            </w:pPr>
          </w:p>
          <w:p w:rsidR="00C93BA3" w:rsidRDefault="00B903C6" w:rsidP="00502BB4">
            <w:pPr>
              <w:pStyle w:val="a3"/>
              <w:ind w:right="-162"/>
            </w:pPr>
            <w:r>
              <w:t>Ревизия СР-0,4 кВ</w:t>
            </w:r>
          </w:p>
        </w:tc>
      </w:tr>
      <w:tr w:rsidR="00273CFA" w:rsidTr="009306E1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914" w:type="dxa"/>
          </w:tcPr>
          <w:p w:rsidR="00273CFA" w:rsidRPr="00F122F6" w:rsidRDefault="00273CFA" w:rsidP="00450A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8.06Вт.</w:t>
            </w:r>
          </w:p>
        </w:tc>
        <w:tc>
          <w:tcPr>
            <w:tcW w:w="4410" w:type="dxa"/>
          </w:tcPr>
          <w:p w:rsidR="00273CFA" w:rsidRDefault="00273CFA" w:rsidP="002F17F8">
            <w:pPr>
              <w:rPr>
                <w:sz w:val="24"/>
              </w:rPr>
            </w:pPr>
            <w:r>
              <w:rPr>
                <w:sz w:val="24"/>
              </w:rPr>
              <w:t>ВЛ-0,4 кВ  ТП-552 ф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кольная</w:t>
            </w:r>
          </w:p>
          <w:p w:rsidR="00273CFA" w:rsidRDefault="00273CFA" w:rsidP="002F17F8">
            <w:pPr>
              <w:rPr>
                <w:sz w:val="24"/>
              </w:rPr>
            </w:pPr>
          </w:p>
          <w:p w:rsidR="00273CFA" w:rsidRPr="001D4978" w:rsidRDefault="00273CFA" w:rsidP="002F17F8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-579</w:t>
            </w:r>
          </w:p>
          <w:p w:rsidR="00273CFA" w:rsidRDefault="00273CFA" w:rsidP="002F17F8">
            <w:pPr>
              <w:rPr>
                <w:sz w:val="24"/>
                <w:szCs w:val="24"/>
              </w:rPr>
            </w:pPr>
          </w:p>
          <w:p w:rsidR="00273CFA" w:rsidRDefault="00273CFA" w:rsidP="002F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65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нина, 25-27; пер.Чапаева, 19</w:t>
            </w:r>
          </w:p>
          <w:p w:rsidR="00273CFA" w:rsidRDefault="00273CFA" w:rsidP="002F17F8">
            <w:pPr>
              <w:rPr>
                <w:sz w:val="24"/>
                <w:szCs w:val="24"/>
              </w:rPr>
            </w:pPr>
          </w:p>
          <w:p w:rsidR="00273CFA" w:rsidRPr="00EF4CA9" w:rsidRDefault="00273CFA" w:rsidP="009306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51</w:t>
            </w:r>
          </w:p>
        </w:tc>
        <w:tc>
          <w:tcPr>
            <w:tcW w:w="810" w:type="dxa"/>
          </w:tcPr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</w:p>
          <w:p w:rsidR="00273CFA" w:rsidRPr="008B688B" w:rsidRDefault="00273CFA" w:rsidP="0093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</w:p>
          <w:p w:rsidR="00273CFA" w:rsidRDefault="00273CFA" w:rsidP="002F17F8">
            <w:pPr>
              <w:jc w:val="center"/>
              <w:rPr>
                <w:sz w:val="24"/>
                <w:szCs w:val="24"/>
              </w:rPr>
            </w:pPr>
          </w:p>
          <w:p w:rsidR="00273CFA" w:rsidRPr="009306E1" w:rsidRDefault="00273CFA" w:rsidP="0093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273CFA" w:rsidRDefault="00273CFA" w:rsidP="002F17F8">
            <w:pPr>
              <w:pStyle w:val="a3"/>
              <w:ind w:right="-108"/>
            </w:pPr>
            <w:r>
              <w:t>Замена опор</w:t>
            </w:r>
          </w:p>
          <w:p w:rsidR="00273CFA" w:rsidRDefault="00273CFA" w:rsidP="002F17F8">
            <w:pPr>
              <w:pStyle w:val="a3"/>
              <w:ind w:right="-108"/>
            </w:pPr>
          </w:p>
          <w:p w:rsidR="00273CFA" w:rsidRDefault="00273CFA" w:rsidP="002F17F8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273CFA" w:rsidRDefault="00273CFA" w:rsidP="002F17F8">
            <w:pPr>
              <w:pStyle w:val="a3"/>
              <w:ind w:right="-108"/>
            </w:pPr>
          </w:p>
          <w:p w:rsidR="00273CFA" w:rsidRDefault="00273CFA" w:rsidP="002F17F8">
            <w:pPr>
              <w:pStyle w:val="a3"/>
              <w:ind w:right="-108"/>
            </w:pPr>
            <w:r>
              <w:t>Замена опоры</w:t>
            </w:r>
          </w:p>
          <w:p w:rsidR="00273CFA" w:rsidRDefault="00273CFA" w:rsidP="002F17F8">
            <w:pPr>
              <w:pStyle w:val="a3"/>
              <w:ind w:right="-108"/>
            </w:pPr>
          </w:p>
          <w:p w:rsidR="00273CFA" w:rsidRDefault="00273CFA" w:rsidP="002F17F8">
            <w:pPr>
              <w:pStyle w:val="a3"/>
              <w:ind w:right="-108"/>
            </w:pPr>
          </w:p>
          <w:p w:rsidR="00273CFA" w:rsidRDefault="00273CFA" w:rsidP="002F17F8">
            <w:pPr>
              <w:pStyle w:val="a3"/>
              <w:ind w:right="-108"/>
            </w:pPr>
            <w:r>
              <w:t>Средний ремонт, испытания обор.</w:t>
            </w:r>
          </w:p>
        </w:tc>
      </w:tr>
      <w:tr w:rsidR="001D4978" w:rsidTr="009306E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14" w:type="dxa"/>
          </w:tcPr>
          <w:p w:rsidR="001D4978" w:rsidRDefault="001D497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6</w:t>
            </w:r>
          </w:p>
          <w:p w:rsidR="001D4978" w:rsidRPr="00F122F6" w:rsidRDefault="001D4978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A92423" w:rsidRPr="00DD63BD" w:rsidRDefault="00A92423" w:rsidP="003C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84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нина, 24 - 26</w:t>
            </w:r>
          </w:p>
        </w:tc>
        <w:tc>
          <w:tcPr>
            <w:tcW w:w="810" w:type="dxa"/>
          </w:tcPr>
          <w:p w:rsidR="00A92423" w:rsidRDefault="00A9242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A92423" w:rsidRPr="00491D77" w:rsidRDefault="00A9242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80" w:type="dxa"/>
          </w:tcPr>
          <w:p w:rsidR="00A92423" w:rsidRDefault="00A92423" w:rsidP="00D03728">
            <w:pPr>
              <w:pStyle w:val="a3"/>
              <w:ind w:right="-162"/>
            </w:pPr>
            <w:r>
              <w:t>Замена опоры</w:t>
            </w:r>
          </w:p>
        </w:tc>
      </w:tr>
      <w:tr w:rsidR="001D4978" w:rsidTr="009306E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914" w:type="dxa"/>
            <w:shd w:val="clear" w:color="auto" w:fill="auto"/>
          </w:tcPr>
          <w:p w:rsidR="001D4978" w:rsidRDefault="001D497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6</w:t>
            </w:r>
          </w:p>
          <w:p w:rsidR="001D4978" w:rsidRDefault="001D497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1D4978" w:rsidRPr="00DD63BD" w:rsidRDefault="001D4978" w:rsidP="009306E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D4978" w:rsidRDefault="001D497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D4978" w:rsidRPr="00491D77" w:rsidRDefault="001D4978" w:rsidP="006C2D8E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1D4978" w:rsidRDefault="001D4978" w:rsidP="009306E1">
            <w:pPr>
              <w:pStyle w:val="a3"/>
              <w:ind w:right="-162"/>
            </w:pPr>
          </w:p>
        </w:tc>
      </w:tr>
    </w:tbl>
    <w:p w:rsidR="00903CC2" w:rsidRDefault="00903CC2" w:rsidP="00903CC2">
      <w:pPr>
        <w:rPr>
          <w:sz w:val="18"/>
          <w:szCs w:val="18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5C19"/>
    <w:rsid w:val="000102EF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6791"/>
    <w:rsid w:val="000E1572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229A"/>
    <w:rsid w:val="00113037"/>
    <w:rsid w:val="00116A13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444D"/>
    <w:rsid w:val="00194DC7"/>
    <w:rsid w:val="001960A8"/>
    <w:rsid w:val="00196759"/>
    <w:rsid w:val="00196CB4"/>
    <w:rsid w:val="00197094"/>
    <w:rsid w:val="0019770F"/>
    <w:rsid w:val="00197AC2"/>
    <w:rsid w:val="001B2616"/>
    <w:rsid w:val="001B4EE4"/>
    <w:rsid w:val="001C519A"/>
    <w:rsid w:val="001D344E"/>
    <w:rsid w:val="001D4978"/>
    <w:rsid w:val="001D4B46"/>
    <w:rsid w:val="001D754B"/>
    <w:rsid w:val="001E6315"/>
    <w:rsid w:val="001E7642"/>
    <w:rsid w:val="001F4B80"/>
    <w:rsid w:val="001F6FB9"/>
    <w:rsid w:val="001F748F"/>
    <w:rsid w:val="002014CD"/>
    <w:rsid w:val="00202544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3CFA"/>
    <w:rsid w:val="00277377"/>
    <w:rsid w:val="00277399"/>
    <w:rsid w:val="00284CA0"/>
    <w:rsid w:val="002856B7"/>
    <w:rsid w:val="00291614"/>
    <w:rsid w:val="002924B9"/>
    <w:rsid w:val="002949C0"/>
    <w:rsid w:val="00296C5F"/>
    <w:rsid w:val="002A0B14"/>
    <w:rsid w:val="002A213D"/>
    <w:rsid w:val="002A3E81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C1F"/>
    <w:rsid w:val="002C3C3A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1F55"/>
    <w:rsid w:val="002E7016"/>
    <w:rsid w:val="002E7ECD"/>
    <w:rsid w:val="002F0866"/>
    <w:rsid w:val="002F17F8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46F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F07"/>
    <w:rsid w:val="003502C5"/>
    <w:rsid w:val="003513C3"/>
    <w:rsid w:val="00351B76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A0D55"/>
    <w:rsid w:val="003A6EBF"/>
    <w:rsid w:val="003A774F"/>
    <w:rsid w:val="003A7B0C"/>
    <w:rsid w:val="003A7FF3"/>
    <w:rsid w:val="003B1390"/>
    <w:rsid w:val="003B4175"/>
    <w:rsid w:val="003B4DE9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45D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1206"/>
    <w:rsid w:val="00424D69"/>
    <w:rsid w:val="004250C1"/>
    <w:rsid w:val="0042636E"/>
    <w:rsid w:val="00426F3A"/>
    <w:rsid w:val="0043059B"/>
    <w:rsid w:val="00432D43"/>
    <w:rsid w:val="00440916"/>
    <w:rsid w:val="00441C1C"/>
    <w:rsid w:val="00444102"/>
    <w:rsid w:val="00447D40"/>
    <w:rsid w:val="00450A5F"/>
    <w:rsid w:val="00457A11"/>
    <w:rsid w:val="00462AD5"/>
    <w:rsid w:val="004662EE"/>
    <w:rsid w:val="00467DFA"/>
    <w:rsid w:val="00474A1B"/>
    <w:rsid w:val="00477816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3004"/>
    <w:rsid w:val="004A3D06"/>
    <w:rsid w:val="004B00BA"/>
    <w:rsid w:val="004B396D"/>
    <w:rsid w:val="004B5E4B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08C8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47F9D"/>
    <w:rsid w:val="00550485"/>
    <w:rsid w:val="00551785"/>
    <w:rsid w:val="005543F7"/>
    <w:rsid w:val="0055573B"/>
    <w:rsid w:val="00555B52"/>
    <w:rsid w:val="00560826"/>
    <w:rsid w:val="0056092A"/>
    <w:rsid w:val="00560989"/>
    <w:rsid w:val="0056262E"/>
    <w:rsid w:val="005656F6"/>
    <w:rsid w:val="00572C33"/>
    <w:rsid w:val="00582AE5"/>
    <w:rsid w:val="00583507"/>
    <w:rsid w:val="00594F77"/>
    <w:rsid w:val="005A0900"/>
    <w:rsid w:val="005A0E85"/>
    <w:rsid w:val="005A1EC2"/>
    <w:rsid w:val="005A754D"/>
    <w:rsid w:val="005A78CD"/>
    <w:rsid w:val="005C1677"/>
    <w:rsid w:val="005C1A8A"/>
    <w:rsid w:val="005D13A7"/>
    <w:rsid w:val="005D1BF0"/>
    <w:rsid w:val="005D59C9"/>
    <w:rsid w:val="005D66BA"/>
    <w:rsid w:val="005D6B25"/>
    <w:rsid w:val="005E1CE4"/>
    <w:rsid w:val="005E467A"/>
    <w:rsid w:val="005E75FF"/>
    <w:rsid w:val="005E7960"/>
    <w:rsid w:val="005F22E2"/>
    <w:rsid w:val="005F372F"/>
    <w:rsid w:val="005F6A2E"/>
    <w:rsid w:val="005F6FE3"/>
    <w:rsid w:val="00600BFF"/>
    <w:rsid w:val="00602E4F"/>
    <w:rsid w:val="006058EE"/>
    <w:rsid w:val="00607A69"/>
    <w:rsid w:val="006162F4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60B0B"/>
    <w:rsid w:val="0066110C"/>
    <w:rsid w:val="00670F78"/>
    <w:rsid w:val="006723CB"/>
    <w:rsid w:val="00672509"/>
    <w:rsid w:val="00673049"/>
    <w:rsid w:val="0067620A"/>
    <w:rsid w:val="0067631D"/>
    <w:rsid w:val="0068137A"/>
    <w:rsid w:val="006830A3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62AD"/>
    <w:rsid w:val="00716A33"/>
    <w:rsid w:val="00717E9D"/>
    <w:rsid w:val="00730783"/>
    <w:rsid w:val="00735AEF"/>
    <w:rsid w:val="00735EE4"/>
    <w:rsid w:val="007376D2"/>
    <w:rsid w:val="00737978"/>
    <w:rsid w:val="00745889"/>
    <w:rsid w:val="00745C44"/>
    <w:rsid w:val="0074739C"/>
    <w:rsid w:val="007479AD"/>
    <w:rsid w:val="00750161"/>
    <w:rsid w:val="007569DB"/>
    <w:rsid w:val="007578A2"/>
    <w:rsid w:val="007601CE"/>
    <w:rsid w:val="007604FC"/>
    <w:rsid w:val="0076126C"/>
    <w:rsid w:val="00761567"/>
    <w:rsid w:val="007710B1"/>
    <w:rsid w:val="00771D9F"/>
    <w:rsid w:val="00785E05"/>
    <w:rsid w:val="007876D7"/>
    <w:rsid w:val="00790AA5"/>
    <w:rsid w:val="00790B36"/>
    <w:rsid w:val="00791A7A"/>
    <w:rsid w:val="00794C05"/>
    <w:rsid w:val="007A048E"/>
    <w:rsid w:val="007A26B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1A33"/>
    <w:rsid w:val="007C50BC"/>
    <w:rsid w:val="007C77D5"/>
    <w:rsid w:val="007D156D"/>
    <w:rsid w:val="007D23A5"/>
    <w:rsid w:val="007D64A4"/>
    <w:rsid w:val="007D6DC9"/>
    <w:rsid w:val="007E3BD7"/>
    <w:rsid w:val="007E692D"/>
    <w:rsid w:val="007E7104"/>
    <w:rsid w:val="007F2240"/>
    <w:rsid w:val="007F2BF1"/>
    <w:rsid w:val="007F6AB7"/>
    <w:rsid w:val="008054DB"/>
    <w:rsid w:val="00805AC2"/>
    <w:rsid w:val="00816A02"/>
    <w:rsid w:val="00817AB1"/>
    <w:rsid w:val="00821FC2"/>
    <w:rsid w:val="00821FC5"/>
    <w:rsid w:val="008223EE"/>
    <w:rsid w:val="00822DBD"/>
    <w:rsid w:val="00824C6B"/>
    <w:rsid w:val="00825F92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6778A"/>
    <w:rsid w:val="00874EEA"/>
    <w:rsid w:val="00880BAE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B688B"/>
    <w:rsid w:val="008C0B47"/>
    <w:rsid w:val="008C0D6E"/>
    <w:rsid w:val="008C242B"/>
    <w:rsid w:val="008C460B"/>
    <w:rsid w:val="008C5B6C"/>
    <w:rsid w:val="008C5D0E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BBC"/>
    <w:rsid w:val="009262F2"/>
    <w:rsid w:val="00926E00"/>
    <w:rsid w:val="009306E1"/>
    <w:rsid w:val="009309E5"/>
    <w:rsid w:val="00935679"/>
    <w:rsid w:val="00936F06"/>
    <w:rsid w:val="009374DB"/>
    <w:rsid w:val="00943169"/>
    <w:rsid w:val="009436F0"/>
    <w:rsid w:val="00944188"/>
    <w:rsid w:val="009477D6"/>
    <w:rsid w:val="00947AA1"/>
    <w:rsid w:val="00955307"/>
    <w:rsid w:val="00956A3D"/>
    <w:rsid w:val="00961C80"/>
    <w:rsid w:val="0096237C"/>
    <w:rsid w:val="00962999"/>
    <w:rsid w:val="00965D2D"/>
    <w:rsid w:val="0096631D"/>
    <w:rsid w:val="00966C2E"/>
    <w:rsid w:val="00972484"/>
    <w:rsid w:val="00977FA5"/>
    <w:rsid w:val="0098311D"/>
    <w:rsid w:val="00983A60"/>
    <w:rsid w:val="009857E5"/>
    <w:rsid w:val="009875A2"/>
    <w:rsid w:val="009879E3"/>
    <w:rsid w:val="0099299D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30BF"/>
    <w:rsid w:val="009C726C"/>
    <w:rsid w:val="009D2AD9"/>
    <w:rsid w:val="009D3B6A"/>
    <w:rsid w:val="009D5A33"/>
    <w:rsid w:val="009E4F5E"/>
    <w:rsid w:val="009E62B9"/>
    <w:rsid w:val="009E7CA8"/>
    <w:rsid w:val="009F2397"/>
    <w:rsid w:val="009F4F0D"/>
    <w:rsid w:val="00A000F9"/>
    <w:rsid w:val="00A01CDB"/>
    <w:rsid w:val="00A05CD0"/>
    <w:rsid w:val="00A132F3"/>
    <w:rsid w:val="00A16E19"/>
    <w:rsid w:val="00A170B4"/>
    <w:rsid w:val="00A17EFA"/>
    <w:rsid w:val="00A21CB6"/>
    <w:rsid w:val="00A26E26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661C3"/>
    <w:rsid w:val="00A73856"/>
    <w:rsid w:val="00A754F8"/>
    <w:rsid w:val="00A76396"/>
    <w:rsid w:val="00A770E5"/>
    <w:rsid w:val="00A80BB7"/>
    <w:rsid w:val="00A81F09"/>
    <w:rsid w:val="00A82869"/>
    <w:rsid w:val="00A871C5"/>
    <w:rsid w:val="00A87BDE"/>
    <w:rsid w:val="00A92423"/>
    <w:rsid w:val="00A93C1F"/>
    <w:rsid w:val="00A93C41"/>
    <w:rsid w:val="00A9453A"/>
    <w:rsid w:val="00A94C28"/>
    <w:rsid w:val="00A95D40"/>
    <w:rsid w:val="00A96BAC"/>
    <w:rsid w:val="00A96CE9"/>
    <w:rsid w:val="00AA2D82"/>
    <w:rsid w:val="00AA4B53"/>
    <w:rsid w:val="00AB16A8"/>
    <w:rsid w:val="00AB4168"/>
    <w:rsid w:val="00AC286A"/>
    <w:rsid w:val="00AC2C39"/>
    <w:rsid w:val="00AC3613"/>
    <w:rsid w:val="00AC40C8"/>
    <w:rsid w:val="00AC5451"/>
    <w:rsid w:val="00AC64E3"/>
    <w:rsid w:val="00AC7EDB"/>
    <w:rsid w:val="00AC7F6E"/>
    <w:rsid w:val="00AD02BC"/>
    <w:rsid w:val="00AD0B4D"/>
    <w:rsid w:val="00AD35D2"/>
    <w:rsid w:val="00AD3F0F"/>
    <w:rsid w:val="00AD4A7F"/>
    <w:rsid w:val="00AD6A3F"/>
    <w:rsid w:val="00AD766A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3708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FC"/>
    <w:rsid w:val="00B600B9"/>
    <w:rsid w:val="00B60566"/>
    <w:rsid w:val="00B637BC"/>
    <w:rsid w:val="00B70A3B"/>
    <w:rsid w:val="00B72DC7"/>
    <w:rsid w:val="00B765F5"/>
    <w:rsid w:val="00B80105"/>
    <w:rsid w:val="00B80299"/>
    <w:rsid w:val="00B90214"/>
    <w:rsid w:val="00B903C6"/>
    <w:rsid w:val="00B90403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D0"/>
    <w:rsid w:val="00BB55F0"/>
    <w:rsid w:val="00BC0056"/>
    <w:rsid w:val="00BC2B23"/>
    <w:rsid w:val="00BD18EB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62A01"/>
    <w:rsid w:val="00C64694"/>
    <w:rsid w:val="00C64CCC"/>
    <w:rsid w:val="00C6575F"/>
    <w:rsid w:val="00C65B59"/>
    <w:rsid w:val="00C70370"/>
    <w:rsid w:val="00C7183F"/>
    <w:rsid w:val="00C75F40"/>
    <w:rsid w:val="00C813AC"/>
    <w:rsid w:val="00C93BA3"/>
    <w:rsid w:val="00C941D4"/>
    <w:rsid w:val="00C959A2"/>
    <w:rsid w:val="00C96C99"/>
    <w:rsid w:val="00C973A6"/>
    <w:rsid w:val="00CA23AC"/>
    <w:rsid w:val="00CA2573"/>
    <w:rsid w:val="00CB129A"/>
    <w:rsid w:val="00CB2A05"/>
    <w:rsid w:val="00CC07C8"/>
    <w:rsid w:val="00CC47B4"/>
    <w:rsid w:val="00CC5908"/>
    <w:rsid w:val="00CD0046"/>
    <w:rsid w:val="00CD0F75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724C"/>
    <w:rsid w:val="00CF78C8"/>
    <w:rsid w:val="00D00641"/>
    <w:rsid w:val="00D0138D"/>
    <w:rsid w:val="00D02219"/>
    <w:rsid w:val="00D03728"/>
    <w:rsid w:val="00D0636C"/>
    <w:rsid w:val="00D1032F"/>
    <w:rsid w:val="00D105F9"/>
    <w:rsid w:val="00D10AD2"/>
    <w:rsid w:val="00D14309"/>
    <w:rsid w:val="00D211B9"/>
    <w:rsid w:val="00D214A0"/>
    <w:rsid w:val="00D24648"/>
    <w:rsid w:val="00D25B4C"/>
    <w:rsid w:val="00D30A0C"/>
    <w:rsid w:val="00D32949"/>
    <w:rsid w:val="00D32E5B"/>
    <w:rsid w:val="00D36831"/>
    <w:rsid w:val="00D42D0E"/>
    <w:rsid w:val="00D4379E"/>
    <w:rsid w:val="00D46EAD"/>
    <w:rsid w:val="00D514AC"/>
    <w:rsid w:val="00D51519"/>
    <w:rsid w:val="00D558A4"/>
    <w:rsid w:val="00D5782A"/>
    <w:rsid w:val="00D62925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29E4"/>
    <w:rsid w:val="00DC58DA"/>
    <w:rsid w:val="00DC6C71"/>
    <w:rsid w:val="00DD067A"/>
    <w:rsid w:val="00DD5E51"/>
    <w:rsid w:val="00DE22BF"/>
    <w:rsid w:val="00DE576E"/>
    <w:rsid w:val="00DE5FB0"/>
    <w:rsid w:val="00DF0AE5"/>
    <w:rsid w:val="00DF7A3E"/>
    <w:rsid w:val="00E01F0C"/>
    <w:rsid w:val="00E02D3B"/>
    <w:rsid w:val="00E073C4"/>
    <w:rsid w:val="00E105CC"/>
    <w:rsid w:val="00E1140A"/>
    <w:rsid w:val="00E13117"/>
    <w:rsid w:val="00E146E9"/>
    <w:rsid w:val="00E14AC7"/>
    <w:rsid w:val="00E20323"/>
    <w:rsid w:val="00E222A4"/>
    <w:rsid w:val="00E2588D"/>
    <w:rsid w:val="00E515B8"/>
    <w:rsid w:val="00E53B90"/>
    <w:rsid w:val="00E542FE"/>
    <w:rsid w:val="00E60828"/>
    <w:rsid w:val="00E61BE6"/>
    <w:rsid w:val="00E62D57"/>
    <w:rsid w:val="00E632DC"/>
    <w:rsid w:val="00E639CF"/>
    <w:rsid w:val="00E63AD8"/>
    <w:rsid w:val="00E65A64"/>
    <w:rsid w:val="00E663CC"/>
    <w:rsid w:val="00E70F58"/>
    <w:rsid w:val="00E72330"/>
    <w:rsid w:val="00E76E20"/>
    <w:rsid w:val="00E77EE9"/>
    <w:rsid w:val="00E81466"/>
    <w:rsid w:val="00E8278E"/>
    <w:rsid w:val="00E82CCB"/>
    <w:rsid w:val="00E8573A"/>
    <w:rsid w:val="00E91439"/>
    <w:rsid w:val="00E92A8E"/>
    <w:rsid w:val="00E932A6"/>
    <w:rsid w:val="00E9369E"/>
    <w:rsid w:val="00E954CF"/>
    <w:rsid w:val="00E95827"/>
    <w:rsid w:val="00EA1514"/>
    <w:rsid w:val="00EA3DE8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CA9"/>
    <w:rsid w:val="00EF4D77"/>
    <w:rsid w:val="00EF50E2"/>
    <w:rsid w:val="00EF61AD"/>
    <w:rsid w:val="00F00FF6"/>
    <w:rsid w:val="00F07183"/>
    <w:rsid w:val="00F07936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3013D"/>
    <w:rsid w:val="00F30F92"/>
    <w:rsid w:val="00F318E8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B7DF3"/>
    <w:rsid w:val="00FC240D"/>
    <w:rsid w:val="00FC319F"/>
    <w:rsid w:val="00FC6959"/>
    <w:rsid w:val="00FC6CAF"/>
    <w:rsid w:val="00FC76D8"/>
    <w:rsid w:val="00FC7CEA"/>
    <w:rsid w:val="00FC7FA5"/>
    <w:rsid w:val="00FD2E57"/>
    <w:rsid w:val="00FD348B"/>
    <w:rsid w:val="00FD41A5"/>
    <w:rsid w:val="00FD5ECB"/>
    <w:rsid w:val="00FE18A2"/>
    <w:rsid w:val="00FE31C3"/>
    <w:rsid w:val="00FE63B7"/>
    <w:rsid w:val="00FE6477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CF6-AB53-4CB1-88B7-00E9589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2</cp:revision>
  <cp:lastPrinted>2016-05-17T05:31:00Z</cp:lastPrinted>
  <dcterms:created xsi:type="dcterms:W3CDTF">2016-05-24T10:10:00Z</dcterms:created>
  <dcterms:modified xsi:type="dcterms:W3CDTF">2016-05-24T10:10:00Z</dcterms:modified>
</cp:coreProperties>
</file>